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186" w:type="dxa"/>
        <w:tblLook w:val="04A0"/>
      </w:tblPr>
      <w:tblGrid>
        <w:gridCol w:w="2418"/>
        <w:gridCol w:w="2362"/>
        <w:gridCol w:w="1991"/>
        <w:gridCol w:w="2683"/>
        <w:gridCol w:w="2278"/>
        <w:gridCol w:w="2442"/>
        <w:gridCol w:w="12"/>
      </w:tblGrid>
      <w:tr w:rsidR="0037430D" w:rsidRPr="003506F8" w:rsidTr="0037430D">
        <w:trPr>
          <w:gridAfter w:val="1"/>
          <w:wAfter w:w="12" w:type="dxa"/>
          <w:trHeight w:val="562"/>
        </w:trPr>
        <w:tc>
          <w:tcPr>
            <w:tcW w:w="141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7430D" w:rsidRPr="00B70C64" w:rsidRDefault="0037430D" w:rsidP="0037430D">
            <w:pPr>
              <w:pStyle w:val="Nagwek31"/>
              <w:keepNext/>
              <w:keepLines/>
              <w:shd w:val="clear" w:color="auto" w:fill="auto"/>
              <w:spacing w:after="100" w:afterAutospacing="1" w:line="210" w:lineRule="exact"/>
              <w:ind w:left="499"/>
              <w:rPr>
                <w:rStyle w:val="Teksttreci25"/>
                <w:rFonts w:ascii="Calibri" w:hAnsi="Calibri" w:cs="Calibri"/>
                <w:b w:val="0"/>
                <w:i/>
                <w:sz w:val="21"/>
                <w:szCs w:val="21"/>
                <w:shd w:val="clear" w:color="auto" w:fill="auto"/>
              </w:rPr>
            </w:pPr>
            <w:r w:rsidRPr="00B70C64">
              <w:rPr>
                <w:rStyle w:val="Nagwek30"/>
                <w:b/>
                <w:i/>
              </w:rPr>
              <w:t>ΠΡΟΓΡΑΜΜΑ</w:t>
            </w:r>
            <w:r w:rsidR="00FB7C65" w:rsidRPr="00B70C64">
              <w:rPr>
                <w:rStyle w:val="Nagwek30"/>
                <w:b/>
                <w:i/>
              </w:rPr>
              <w:t xml:space="preserve"> </w:t>
            </w:r>
            <w:r w:rsidRPr="00B70C64">
              <w:rPr>
                <w:rStyle w:val="Nagwek30"/>
                <w:b/>
                <w:i/>
              </w:rPr>
              <w:t xml:space="preserve"> ΔΙΑΤΡΟΦΗΣ</w:t>
            </w:r>
            <w:r w:rsidR="00FB7C65" w:rsidRPr="00B70C64">
              <w:rPr>
                <w:rStyle w:val="Nagwek30"/>
                <w:b/>
                <w:i/>
              </w:rPr>
              <w:t xml:space="preserve"> </w:t>
            </w:r>
            <w:r w:rsidRPr="00B70C64">
              <w:rPr>
                <w:rStyle w:val="Nagwek30"/>
                <w:b/>
                <w:i/>
              </w:rPr>
              <w:t xml:space="preserve"> ΣΧΟΛΙΚΩΝ </w:t>
            </w:r>
            <w:r w:rsidR="00FB7C65" w:rsidRPr="00B70C64">
              <w:rPr>
                <w:rStyle w:val="Nagwek30"/>
                <w:b/>
                <w:i/>
              </w:rPr>
              <w:t xml:space="preserve"> </w:t>
            </w:r>
            <w:r w:rsidRPr="00B70C64">
              <w:rPr>
                <w:rStyle w:val="Nagwek30"/>
                <w:b/>
                <w:i/>
              </w:rPr>
              <w:t xml:space="preserve">ΓΕΥΜΑΤΩΝ </w:t>
            </w:r>
            <w:r w:rsidR="00FB7C65" w:rsidRPr="00B70C64">
              <w:rPr>
                <w:rStyle w:val="Nagwek30"/>
                <w:b/>
                <w:i/>
              </w:rPr>
              <w:t xml:space="preserve"> </w:t>
            </w:r>
            <w:r w:rsidRPr="00B70C64">
              <w:rPr>
                <w:rStyle w:val="Nagwek30"/>
                <w:b/>
                <w:i/>
              </w:rPr>
              <w:t>2019-2020</w:t>
            </w:r>
          </w:p>
        </w:tc>
      </w:tr>
      <w:tr w:rsidR="00815DE1" w:rsidRPr="0037430D" w:rsidTr="0037430D">
        <w:trPr>
          <w:gridAfter w:val="1"/>
          <w:wAfter w:w="12" w:type="dxa"/>
          <w:trHeight w:val="273"/>
        </w:trPr>
        <w:tc>
          <w:tcPr>
            <w:tcW w:w="14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E1" w:rsidRPr="0037430D" w:rsidRDefault="00815DE1" w:rsidP="0037430D">
            <w:pPr>
              <w:pStyle w:val="Teksttreci21"/>
              <w:shd w:val="clear" w:color="auto" w:fill="auto"/>
              <w:spacing w:before="100" w:beforeAutospacing="1" w:line="269" w:lineRule="exact"/>
              <w:ind w:right="301" w:firstLine="0"/>
              <w:rPr>
                <w:rStyle w:val="Teksttreci2"/>
                <w:rFonts w:ascii="Arial" w:hAnsi="Arial" w:cs="Arial"/>
                <w:b/>
                <w:sz w:val="18"/>
                <w:szCs w:val="18"/>
              </w:rPr>
            </w:pPr>
            <w:r w:rsidRPr="0037430D">
              <w:rPr>
                <w:rStyle w:val="Teksttreci25"/>
                <w:rFonts w:ascii="Arial" w:hAnsi="Arial" w:cs="Arial"/>
                <w:b/>
                <w:sz w:val="18"/>
                <w:szCs w:val="18"/>
              </w:rPr>
              <w:t>Περίοδος:  ΧΕΙΜΕΡΙΝΟΙ ΜΗΝ</w:t>
            </w:r>
            <w:r w:rsidRPr="0037430D">
              <w:rPr>
                <w:rStyle w:val="Teksttreci2517"/>
                <w:rFonts w:ascii="Arial" w:hAnsi="Arial" w:cs="Arial"/>
                <w:b/>
                <w:sz w:val="18"/>
                <w:szCs w:val="18"/>
              </w:rPr>
              <w:t xml:space="preserve">ΕΣ </w:t>
            </w:r>
            <w:r w:rsidRPr="0037430D">
              <w:rPr>
                <w:rStyle w:val="Teksttreci25"/>
                <w:rFonts w:ascii="Arial" w:hAnsi="Arial" w:cs="Arial"/>
                <w:b/>
                <w:sz w:val="18"/>
                <w:szCs w:val="18"/>
              </w:rPr>
              <w:t>(Νοέμβριος έως και Μάρτιος]</w:t>
            </w:r>
          </w:p>
        </w:tc>
      </w:tr>
      <w:tr w:rsidR="003506F8" w:rsidRPr="003506F8" w:rsidTr="00A81EA1">
        <w:trPr>
          <w:trHeight w:val="446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E1" w:rsidRPr="00B70C64" w:rsidRDefault="00815DE1" w:rsidP="003506F8">
            <w:pPr>
              <w:pStyle w:val="Teksttreci21"/>
              <w:shd w:val="clear" w:color="auto" w:fill="auto"/>
              <w:spacing w:before="100" w:beforeAutospacing="1" w:line="240" w:lineRule="auto"/>
              <w:ind w:right="301" w:firstLine="0"/>
              <w:jc w:val="left"/>
              <w:outlineLvl w:val="0"/>
              <w:rPr>
                <w:rStyle w:val="Teksttreci2"/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E1" w:rsidRPr="00B70C64" w:rsidRDefault="00815DE1" w:rsidP="003506F8">
            <w:pPr>
              <w:pStyle w:val="Teksttreci21"/>
              <w:shd w:val="clear" w:color="auto" w:fill="auto"/>
              <w:spacing w:before="100" w:beforeAutospacing="1" w:line="240" w:lineRule="auto"/>
              <w:ind w:right="301" w:firstLine="0"/>
              <w:outlineLvl w:val="0"/>
              <w:rPr>
                <w:rStyle w:val="Teksttreci2"/>
                <w:rFonts w:ascii="Arial" w:hAnsi="Arial" w:cs="Arial"/>
                <w:b/>
                <w:color w:val="000000" w:themeColor="text1"/>
              </w:rPr>
            </w:pPr>
            <w:r w:rsidRPr="00B70C64">
              <w:rPr>
                <w:rStyle w:val="Teksttreci2516"/>
                <w:rFonts w:ascii="Arial" w:hAnsi="Arial" w:cs="Arial"/>
                <w:b/>
                <w:color w:val="000000" w:themeColor="text1"/>
                <w:sz w:val="20"/>
                <w:szCs w:val="20"/>
              </w:rPr>
              <w:t>Δευτέρα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E1" w:rsidRPr="00B70C64" w:rsidRDefault="00815DE1" w:rsidP="003506F8">
            <w:pPr>
              <w:pStyle w:val="Teksttreci21"/>
              <w:shd w:val="clear" w:color="auto" w:fill="auto"/>
              <w:spacing w:before="100" w:beforeAutospacing="1" w:line="240" w:lineRule="auto"/>
              <w:ind w:right="301" w:firstLine="0"/>
              <w:outlineLvl w:val="0"/>
              <w:rPr>
                <w:rStyle w:val="Teksttreci2"/>
                <w:rFonts w:ascii="Arial" w:hAnsi="Arial" w:cs="Arial"/>
                <w:b/>
                <w:color w:val="000000" w:themeColor="text1"/>
              </w:rPr>
            </w:pPr>
            <w:r w:rsidRPr="00B70C64">
              <w:rPr>
                <w:rStyle w:val="Teksttreci24pt"/>
                <w:rFonts w:ascii="Arial" w:hAnsi="Arial" w:cs="Arial"/>
                <w:b/>
                <w:color w:val="000000" w:themeColor="text1"/>
                <w:sz w:val="20"/>
                <w:szCs w:val="20"/>
              </w:rPr>
              <w:t>Τρίτη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E1" w:rsidRPr="00B70C64" w:rsidRDefault="00815DE1" w:rsidP="003506F8">
            <w:pPr>
              <w:pStyle w:val="Teksttreci21"/>
              <w:shd w:val="clear" w:color="auto" w:fill="auto"/>
              <w:spacing w:before="100" w:beforeAutospacing="1" w:line="240" w:lineRule="auto"/>
              <w:ind w:right="301" w:firstLine="0"/>
              <w:outlineLvl w:val="0"/>
              <w:rPr>
                <w:rStyle w:val="Teksttreci2"/>
                <w:rFonts w:ascii="Arial" w:hAnsi="Arial" w:cs="Arial"/>
                <w:b/>
                <w:color w:val="000000" w:themeColor="text1"/>
              </w:rPr>
            </w:pPr>
            <w:r w:rsidRPr="00B70C64">
              <w:rPr>
                <w:rStyle w:val="Teksttreci2516"/>
                <w:rFonts w:ascii="Arial" w:hAnsi="Arial" w:cs="Arial"/>
                <w:b/>
                <w:color w:val="000000" w:themeColor="text1"/>
                <w:sz w:val="20"/>
                <w:szCs w:val="20"/>
              </w:rPr>
              <w:t>Τετάρτη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E1" w:rsidRPr="00B70C64" w:rsidRDefault="00815DE1" w:rsidP="003506F8">
            <w:pPr>
              <w:pStyle w:val="Teksttreci21"/>
              <w:shd w:val="clear" w:color="auto" w:fill="auto"/>
              <w:spacing w:before="100" w:beforeAutospacing="1" w:line="240" w:lineRule="auto"/>
              <w:ind w:right="301" w:firstLine="0"/>
              <w:outlineLvl w:val="0"/>
              <w:rPr>
                <w:rStyle w:val="Teksttreci2"/>
                <w:rFonts w:ascii="Arial" w:hAnsi="Arial" w:cs="Arial"/>
                <w:b/>
                <w:color w:val="000000" w:themeColor="text1"/>
              </w:rPr>
            </w:pPr>
            <w:r w:rsidRPr="00B70C64">
              <w:rPr>
                <w:rStyle w:val="Teksttreci2516"/>
                <w:rFonts w:ascii="Arial" w:hAnsi="Arial" w:cs="Arial"/>
                <w:b/>
                <w:color w:val="000000" w:themeColor="text1"/>
                <w:sz w:val="20"/>
                <w:szCs w:val="20"/>
              </w:rPr>
              <w:t>Πέμπτη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E1" w:rsidRPr="00B70C64" w:rsidRDefault="00815DE1" w:rsidP="003506F8">
            <w:pPr>
              <w:pStyle w:val="Teksttreci21"/>
              <w:shd w:val="clear" w:color="auto" w:fill="auto"/>
              <w:spacing w:before="100" w:beforeAutospacing="1" w:line="240" w:lineRule="auto"/>
              <w:ind w:right="301" w:firstLine="0"/>
              <w:outlineLvl w:val="0"/>
              <w:rPr>
                <w:rStyle w:val="Teksttreci2"/>
                <w:rFonts w:ascii="Arial" w:hAnsi="Arial" w:cs="Arial"/>
                <w:b/>
                <w:color w:val="000000" w:themeColor="text1"/>
              </w:rPr>
            </w:pPr>
            <w:r w:rsidRPr="00B70C64">
              <w:rPr>
                <w:rStyle w:val="Teksttreci2516"/>
                <w:rFonts w:ascii="Arial" w:hAnsi="Arial" w:cs="Arial"/>
                <w:b/>
                <w:color w:val="000000" w:themeColor="text1"/>
                <w:sz w:val="20"/>
                <w:szCs w:val="20"/>
              </w:rPr>
              <w:t>Παρασκευή</w:t>
            </w:r>
          </w:p>
        </w:tc>
      </w:tr>
      <w:tr w:rsidR="00FF61B4" w:rsidRPr="003506F8" w:rsidTr="003506F8">
        <w:trPr>
          <w:trHeight w:val="2215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B4" w:rsidRPr="003506F8" w:rsidRDefault="00FF61B4" w:rsidP="00FF61B4">
            <w:pPr>
              <w:pStyle w:val="Teksttreci21"/>
              <w:shd w:val="clear" w:color="auto" w:fill="auto"/>
              <w:spacing w:before="543" w:line="269" w:lineRule="exact"/>
              <w:ind w:right="300" w:firstLine="0"/>
              <w:rPr>
                <w:rStyle w:val="Teksttreci2"/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4"/>
                <w:szCs w:val="24"/>
              </w:rPr>
              <w:t xml:space="preserve">Μεσημεριανά γεύματα </w:t>
            </w:r>
            <w:r w:rsidRPr="003506F8">
              <w:rPr>
                <w:rStyle w:val="Teksttreci2Candara"/>
                <w:rFonts w:ascii="Arial" w:hAnsi="Arial" w:cs="Arial"/>
                <w:b w:val="0"/>
                <w:color w:val="000000"/>
                <w:sz w:val="24"/>
                <w:szCs w:val="24"/>
              </w:rPr>
              <w:t>1</w:t>
            </w:r>
            <w:r w:rsidRPr="003506F8">
              <w:rPr>
                <w:rStyle w:val="Teksttreci2Candara"/>
                <w:rFonts w:ascii="Arial" w:hAnsi="Arial" w:cs="Arial"/>
                <w:b w:val="0"/>
                <w:color w:val="000000"/>
                <w:sz w:val="24"/>
                <w:szCs w:val="24"/>
                <w:vertAlign w:val="superscript"/>
              </w:rPr>
              <w:t>η</w:t>
            </w:r>
            <w:r w:rsidRPr="003506F8">
              <w:rPr>
                <w:rStyle w:val="Teksttreci2Candara"/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 </w:t>
            </w:r>
            <w:r w:rsidR="008C3C0D" w:rsidRPr="003506F8">
              <w:rPr>
                <w:rStyle w:val="Teksttreci2516"/>
                <w:rFonts w:ascii="Arial" w:hAnsi="Arial" w:cs="Arial"/>
                <w:b/>
                <w:color w:val="000000"/>
                <w:sz w:val="24"/>
                <w:szCs w:val="24"/>
              </w:rPr>
              <w:t xml:space="preserve"> εβδομάδ</w:t>
            </w:r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4"/>
                <w:szCs w:val="24"/>
              </w:rPr>
              <w:t>α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B4" w:rsidRPr="003506F8" w:rsidRDefault="00FF61B4" w:rsidP="008C3C0D">
            <w:pPr>
              <w:pStyle w:val="Teksttreci21"/>
              <w:shd w:val="clear" w:color="auto" w:fill="auto"/>
              <w:spacing w:line="276" w:lineRule="auto"/>
              <w:ind w:firstLine="0"/>
              <w:jc w:val="left"/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FF61B4" w:rsidRPr="003506F8" w:rsidRDefault="00FF61B4" w:rsidP="00FF61B4">
            <w:pPr>
              <w:pStyle w:val="Teksttreci21"/>
              <w:shd w:val="clear" w:color="auto" w:fill="auto"/>
              <w:spacing w:line="276" w:lineRule="auto"/>
              <w:ind w:firstLine="0"/>
              <w:rPr>
                <w:rFonts w:ascii="Arial" w:hAnsi="Arial" w:cs="Arial"/>
                <w:b/>
              </w:rPr>
            </w:pPr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  <w:t xml:space="preserve">Κοτόπουλο </w:t>
            </w:r>
            <w:r w:rsidRPr="003506F8">
              <w:rPr>
                <w:rStyle w:val="Teksttreci2514"/>
                <w:rFonts w:ascii="Arial" w:hAnsi="Arial" w:cs="Arial"/>
                <w:b/>
                <w:color w:val="000000"/>
                <w:sz w:val="20"/>
                <w:szCs w:val="20"/>
              </w:rPr>
              <w:t xml:space="preserve">ή </w:t>
            </w:r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  <w:t xml:space="preserve">μπιφτέκια κοτόπουλου </w:t>
            </w:r>
            <w:r w:rsidRPr="003506F8">
              <w:rPr>
                <w:rStyle w:val="Teksttreci2514"/>
                <w:rFonts w:ascii="Arial" w:hAnsi="Arial" w:cs="Arial"/>
                <w:b/>
                <w:color w:val="000000"/>
                <w:sz w:val="20"/>
                <w:szCs w:val="20"/>
              </w:rPr>
              <w:t xml:space="preserve">ή </w:t>
            </w:r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  <w:t>γαλοπούλας</w:t>
            </w:r>
          </w:p>
          <w:p w:rsidR="00FF61B4" w:rsidRPr="003506F8" w:rsidRDefault="00FF61B4" w:rsidP="00FF61B4">
            <w:pPr>
              <w:pStyle w:val="Teksttreci21"/>
              <w:shd w:val="clear" w:color="auto" w:fill="auto"/>
              <w:spacing w:after="60" w:line="276" w:lineRule="auto"/>
              <w:ind w:firstLine="0"/>
              <w:rPr>
                <w:rStyle w:val="Teksttreci2514"/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  <w:t xml:space="preserve">-πατάτες φούρνου </w:t>
            </w:r>
            <w:r w:rsidRPr="003506F8">
              <w:rPr>
                <w:rStyle w:val="Teksttreci2513"/>
                <w:rFonts w:ascii="Arial" w:hAnsi="Arial" w:cs="Arial"/>
                <w:b/>
                <w:color w:val="000000"/>
                <w:sz w:val="20"/>
                <w:szCs w:val="20"/>
              </w:rPr>
              <w:t xml:space="preserve">ή </w:t>
            </w:r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  <w:t xml:space="preserve">πουρές </w:t>
            </w:r>
            <w:r w:rsidRPr="003506F8">
              <w:rPr>
                <w:rStyle w:val="Teksttreci2514"/>
                <w:rFonts w:ascii="Arial" w:hAnsi="Arial" w:cs="Arial"/>
                <w:b/>
                <w:color w:val="000000"/>
                <w:sz w:val="20"/>
                <w:szCs w:val="20"/>
              </w:rPr>
              <w:t>ή ρύζι</w:t>
            </w:r>
          </w:p>
          <w:p w:rsidR="00FF61B4" w:rsidRPr="003506F8" w:rsidRDefault="00FF61B4" w:rsidP="00FF61B4">
            <w:pPr>
              <w:pStyle w:val="Teksttreci21"/>
              <w:shd w:val="clear" w:color="auto" w:fill="auto"/>
              <w:spacing w:after="60" w:line="276" w:lineRule="auto"/>
              <w:ind w:firstLine="0"/>
              <w:rPr>
                <w:rStyle w:val="Teksttreci2"/>
                <w:rFonts w:ascii="Arial" w:hAnsi="Arial" w:cs="Arial"/>
                <w:b/>
                <w:shd w:val="clear" w:color="auto" w:fill="auto"/>
              </w:rPr>
            </w:pPr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  <w:t xml:space="preserve">-Σαλάτα </w:t>
            </w:r>
            <w:r w:rsidRPr="003506F8">
              <w:rPr>
                <w:rStyle w:val="Teksttreci2513"/>
                <w:rFonts w:ascii="Arial" w:hAnsi="Arial" w:cs="Arial"/>
                <w:b/>
                <w:color w:val="000000"/>
                <w:sz w:val="20"/>
                <w:szCs w:val="20"/>
              </w:rPr>
              <w:t xml:space="preserve">ή </w:t>
            </w:r>
            <w:r w:rsidRPr="003506F8">
              <w:rPr>
                <w:rStyle w:val="Teksttreci2514"/>
                <w:rFonts w:ascii="Arial" w:hAnsi="Arial" w:cs="Arial"/>
                <w:b/>
                <w:color w:val="000000"/>
                <w:sz w:val="20"/>
                <w:szCs w:val="20"/>
              </w:rPr>
              <w:t>φρούτο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B4" w:rsidRPr="003506F8" w:rsidRDefault="00FF61B4" w:rsidP="008C3C0D">
            <w:pPr>
              <w:pStyle w:val="Teksttreci21"/>
              <w:shd w:val="clear" w:color="auto" w:fill="auto"/>
              <w:spacing w:before="543" w:line="276" w:lineRule="auto"/>
              <w:ind w:right="300" w:firstLine="0"/>
              <w:jc w:val="left"/>
              <w:rPr>
                <w:rStyle w:val="Teksttreci2"/>
                <w:rFonts w:ascii="Arial" w:hAnsi="Arial" w:cs="Arial"/>
                <w:b/>
                <w:color w:val="000000"/>
              </w:rPr>
            </w:pPr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  <w:t xml:space="preserve">Μακαρόνια </w:t>
            </w:r>
            <w:r w:rsidRPr="003506F8">
              <w:rPr>
                <w:rStyle w:val="Teksttreci25"/>
                <w:rFonts w:ascii="Arial" w:hAnsi="Arial" w:cs="Arial"/>
                <w:b/>
                <w:color w:val="000000"/>
                <w:sz w:val="20"/>
                <w:szCs w:val="20"/>
              </w:rPr>
              <w:t xml:space="preserve">με 4-5 </w:t>
            </w:r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  <w:t xml:space="preserve">κουταλιές της σούπας κιμά (μοσχαρίσιος) -Τυρί </w:t>
            </w:r>
            <w:r w:rsidRPr="003506F8">
              <w:rPr>
                <w:rStyle w:val="Teksttreci25"/>
                <w:rFonts w:ascii="Arial" w:hAnsi="Arial" w:cs="Arial"/>
                <w:b/>
                <w:color w:val="000000"/>
                <w:sz w:val="20"/>
                <w:szCs w:val="20"/>
              </w:rPr>
              <w:t xml:space="preserve">φέτα </w:t>
            </w:r>
            <w:r w:rsidRPr="003506F8">
              <w:rPr>
                <w:rStyle w:val="Teksttreci2512"/>
                <w:rFonts w:ascii="Arial" w:hAnsi="Arial" w:cs="Arial"/>
                <w:b/>
                <w:color w:val="000000"/>
                <w:sz w:val="20"/>
                <w:szCs w:val="20"/>
              </w:rPr>
              <w:t xml:space="preserve">ΠΟΠ </w:t>
            </w:r>
            <w:r w:rsidRPr="003506F8">
              <w:rPr>
                <w:rStyle w:val="Teksttreci25"/>
                <w:rFonts w:ascii="Arial" w:hAnsi="Arial" w:cs="Arial"/>
                <w:b/>
                <w:color w:val="000000"/>
                <w:sz w:val="20"/>
                <w:szCs w:val="20"/>
              </w:rPr>
              <w:t>-Σαλάτα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B4" w:rsidRPr="003506F8" w:rsidRDefault="00FF61B4" w:rsidP="00FF61B4">
            <w:pPr>
              <w:pStyle w:val="Teksttreci21"/>
              <w:shd w:val="clear" w:color="auto" w:fill="auto"/>
              <w:spacing w:before="120" w:line="360" w:lineRule="auto"/>
              <w:ind w:firstLine="0"/>
              <w:rPr>
                <w:rFonts w:ascii="Arial" w:hAnsi="Arial" w:cs="Arial"/>
                <w:b/>
              </w:rPr>
            </w:pPr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  <w:t xml:space="preserve">Σπανακόπιτα-Τυρί φέτα ΠΟΠ </w:t>
            </w:r>
            <w:r w:rsidRPr="003506F8">
              <w:rPr>
                <w:rStyle w:val="Teksttreci2511"/>
                <w:rFonts w:ascii="Arial" w:hAnsi="Arial" w:cs="Arial"/>
                <w:b/>
                <w:color w:val="000000"/>
                <w:sz w:val="20"/>
                <w:szCs w:val="20"/>
              </w:rPr>
              <w:t xml:space="preserve">ή </w:t>
            </w:r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  <w:t>βραστό αυγό -Σαλάτα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0D" w:rsidRPr="003506F8" w:rsidRDefault="00FF61B4" w:rsidP="00FF61B4">
            <w:pPr>
              <w:pStyle w:val="Teksttreci21"/>
              <w:shd w:val="clear" w:color="auto" w:fill="auto"/>
              <w:spacing w:line="360" w:lineRule="auto"/>
              <w:ind w:firstLine="0"/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  <w:t xml:space="preserve">-Χοιρινό Μπουκιές </w:t>
            </w:r>
          </w:p>
          <w:p w:rsidR="00FF61B4" w:rsidRPr="003506F8" w:rsidRDefault="00FF61B4" w:rsidP="00FF61B4">
            <w:pPr>
              <w:pStyle w:val="Teksttreci21"/>
              <w:shd w:val="clear" w:color="auto" w:fill="auto"/>
              <w:spacing w:line="360" w:lineRule="auto"/>
              <w:ind w:firstLine="0"/>
              <w:rPr>
                <w:rFonts w:ascii="Arial" w:hAnsi="Arial" w:cs="Arial"/>
                <w:b/>
              </w:rPr>
            </w:pPr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  <w:t xml:space="preserve">–πατάτες φούρνου </w:t>
            </w:r>
            <w:r w:rsidRPr="003506F8">
              <w:rPr>
                <w:rStyle w:val="Teksttreci2510"/>
                <w:rFonts w:ascii="Arial" w:hAnsi="Arial" w:cs="Arial"/>
                <w:b/>
                <w:color w:val="000000"/>
                <w:sz w:val="20"/>
                <w:szCs w:val="20"/>
              </w:rPr>
              <w:t xml:space="preserve">ή </w:t>
            </w:r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  <w:t xml:space="preserve">πουρές </w:t>
            </w:r>
            <w:r w:rsidRPr="003506F8">
              <w:rPr>
                <w:rStyle w:val="Teksttreci259"/>
                <w:rFonts w:ascii="Arial" w:hAnsi="Arial" w:cs="Arial"/>
                <w:b/>
                <w:color w:val="000000"/>
                <w:sz w:val="20"/>
                <w:szCs w:val="20"/>
              </w:rPr>
              <w:t xml:space="preserve">ή </w:t>
            </w:r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  <w:t xml:space="preserve">ρύζι </w:t>
            </w:r>
            <w:r w:rsidRPr="003506F8">
              <w:rPr>
                <w:rStyle w:val="Teksttreci258"/>
                <w:rFonts w:ascii="Arial" w:hAnsi="Arial" w:cs="Arial"/>
                <w:b/>
                <w:color w:val="000000"/>
                <w:sz w:val="20"/>
                <w:szCs w:val="20"/>
              </w:rPr>
              <w:t xml:space="preserve">ή </w:t>
            </w:r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  <w:t>κριθαράκι -Σαλάτα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B4" w:rsidRPr="003506F8" w:rsidRDefault="00FF61B4" w:rsidP="00FF61B4">
            <w:pPr>
              <w:pStyle w:val="Teksttreci21"/>
              <w:shd w:val="clear" w:color="auto" w:fill="auto"/>
              <w:spacing w:line="360" w:lineRule="auto"/>
              <w:ind w:firstLine="0"/>
              <w:rPr>
                <w:rFonts w:ascii="Arial" w:hAnsi="Arial" w:cs="Arial"/>
                <w:b/>
              </w:rPr>
            </w:pPr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  <w:t xml:space="preserve">-Αρακάς κοκκινιστός </w:t>
            </w:r>
            <w:r w:rsidRPr="003506F8">
              <w:rPr>
                <w:rStyle w:val="Teksttreci2514"/>
                <w:rFonts w:ascii="Arial" w:hAnsi="Arial" w:cs="Arial"/>
                <w:b/>
                <w:color w:val="000000"/>
                <w:sz w:val="20"/>
                <w:szCs w:val="20"/>
              </w:rPr>
              <w:t xml:space="preserve">ή </w:t>
            </w:r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  <w:t xml:space="preserve">λεμονάτος </w:t>
            </w:r>
            <w:r w:rsidRPr="003506F8">
              <w:rPr>
                <w:rStyle w:val="Teksttreci257"/>
                <w:rFonts w:ascii="Arial" w:hAnsi="Arial" w:cs="Arial"/>
                <w:b/>
                <w:color w:val="000000"/>
                <w:sz w:val="20"/>
                <w:szCs w:val="20"/>
              </w:rPr>
              <w:t xml:space="preserve">με </w:t>
            </w:r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  <w:t xml:space="preserve">πατάτες -Τυρί φέτα </w:t>
            </w:r>
            <w:r w:rsidRPr="003506F8">
              <w:rPr>
                <w:rStyle w:val="Teksttreci2514"/>
                <w:rFonts w:ascii="Arial" w:hAnsi="Arial" w:cs="Arial"/>
                <w:b/>
                <w:color w:val="000000"/>
                <w:sz w:val="20"/>
                <w:szCs w:val="20"/>
              </w:rPr>
              <w:t xml:space="preserve">ΠΟΠ </w:t>
            </w:r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  <w:t>-Σαλάτα</w:t>
            </w:r>
          </w:p>
        </w:tc>
      </w:tr>
      <w:tr w:rsidR="008C3C0D" w:rsidRPr="003506F8" w:rsidTr="0065483D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0D" w:rsidRPr="003506F8" w:rsidRDefault="008C3C0D" w:rsidP="008C3C0D">
            <w:pPr>
              <w:pStyle w:val="Teksttreci21"/>
              <w:shd w:val="clear" w:color="auto" w:fill="auto"/>
              <w:spacing w:before="543" w:line="360" w:lineRule="auto"/>
              <w:ind w:right="300" w:firstLine="0"/>
              <w:rPr>
                <w:rStyle w:val="Teksttreci2"/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4"/>
                <w:szCs w:val="24"/>
              </w:rPr>
              <w:t xml:space="preserve">Μεσημεριανά γεύματα </w:t>
            </w:r>
            <w:r w:rsidRPr="003506F8">
              <w:rPr>
                <w:rStyle w:val="Teksttreci2Candara"/>
                <w:rFonts w:ascii="Arial" w:hAnsi="Arial" w:cs="Arial"/>
                <w:b w:val="0"/>
                <w:color w:val="000000"/>
                <w:sz w:val="24"/>
                <w:szCs w:val="24"/>
              </w:rPr>
              <w:t>2</w:t>
            </w:r>
            <w:r w:rsidRPr="003506F8">
              <w:rPr>
                <w:rStyle w:val="Teksttreci2Candara"/>
                <w:rFonts w:ascii="Arial" w:hAnsi="Arial" w:cs="Arial"/>
                <w:b w:val="0"/>
                <w:color w:val="000000"/>
                <w:sz w:val="24"/>
                <w:szCs w:val="24"/>
                <w:vertAlign w:val="superscript"/>
              </w:rPr>
              <w:t>η</w:t>
            </w:r>
            <w:r w:rsidRPr="003506F8">
              <w:rPr>
                <w:rStyle w:val="Teksttreci2Candara"/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 </w:t>
            </w:r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4"/>
                <w:szCs w:val="24"/>
              </w:rPr>
              <w:t xml:space="preserve"> εβδομάδα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0D" w:rsidRPr="003506F8" w:rsidRDefault="008C3C0D" w:rsidP="008C3C0D">
            <w:pPr>
              <w:pStyle w:val="Teksttreci21"/>
              <w:shd w:val="clear" w:color="auto" w:fill="auto"/>
              <w:spacing w:line="360" w:lineRule="auto"/>
              <w:ind w:firstLine="0"/>
              <w:rPr>
                <w:rFonts w:ascii="Arial" w:hAnsi="Arial" w:cs="Arial"/>
                <w:b/>
              </w:rPr>
            </w:pPr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  <w:t xml:space="preserve">Φιλέτο ψαριού (πέρκα </w:t>
            </w:r>
            <w:r w:rsidRPr="003506F8">
              <w:rPr>
                <w:rStyle w:val="Teksttreci258"/>
                <w:rFonts w:ascii="Arial" w:hAnsi="Arial" w:cs="Arial"/>
                <w:b/>
                <w:color w:val="000000"/>
                <w:sz w:val="20"/>
                <w:szCs w:val="20"/>
              </w:rPr>
              <w:t xml:space="preserve">ή </w:t>
            </w:r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  <w:t xml:space="preserve">γλώσσα ή βακαλάος </w:t>
            </w:r>
            <w:r w:rsidRPr="003506F8">
              <w:rPr>
                <w:rStyle w:val="Teksttreci258"/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  <w:p w:rsidR="008C3C0D" w:rsidRPr="003506F8" w:rsidRDefault="008C3C0D" w:rsidP="008C3C0D">
            <w:pPr>
              <w:pStyle w:val="Teksttreci21"/>
              <w:shd w:val="clear" w:color="auto" w:fill="auto"/>
              <w:spacing w:line="360" w:lineRule="auto"/>
              <w:ind w:firstLine="0"/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06F8">
              <w:rPr>
                <w:rStyle w:val="Teksttreci255"/>
                <w:rFonts w:ascii="Arial" w:hAnsi="Arial" w:cs="Arial"/>
                <w:b/>
                <w:color w:val="000000"/>
                <w:sz w:val="20"/>
                <w:szCs w:val="20"/>
              </w:rPr>
              <w:t xml:space="preserve">- </w:t>
            </w:r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  <w:t xml:space="preserve">Ρύζι </w:t>
            </w:r>
            <w:r w:rsidRPr="003506F8">
              <w:rPr>
                <w:rStyle w:val="Teksttreci258"/>
                <w:rFonts w:ascii="Arial" w:hAnsi="Arial" w:cs="Arial"/>
                <w:b/>
                <w:color w:val="000000"/>
                <w:sz w:val="20"/>
                <w:szCs w:val="20"/>
              </w:rPr>
              <w:t xml:space="preserve">ή </w:t>
            </w:r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  <w:t>πατάτες</w:t>
            </w:r>
          </w:p>
          <w:p w:rsidR="008C3C0D" w:rsidRPr="003506F8" w:rsidRDefault="008C3C0D" w:rsidP="008C3C0D">
            <w:pPr>
              <w:pStyle w:val="Teksttreci21"/>
              <w:shd w:val="clear" w:color="auto" w:fill="auto"/>
              <w:spacing w:line="360" w:lineRule="auto"/>
              <w:ind w:firstLine="0"/>
              <w:rPr>
                <w:rFonts w:ascii="Arial" w:hAnsi="Arial" w:cs="Arial"/>
                <w:b/>
              </w:rPr>
            </w:pPr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  <w:t xml:space="preserve"> -Σαλάτα ή φρούτο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0D" w:rsidRPr="003506F8" w:rsidRDefault="008C3C0D" w:rsidP="008C3C0D">
            <w:pPr>
              <w:pStyle w:val="Teksttreci21"/>
              <w:shd w:val="clear" w:color="auto" w:fill="auto"/>
              <w:spacing w:line="360" w:lineRule="auto"/>
              <w:ind w:firstLine="0"/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  <w:t>Μπιφτέκια μοσχαρίσια -πατάτες φούρνου</w:t>
            </w:r>
          </w:p>
          <w:p w:rsidR="008C3C0D" w:rsidRPr="003506F8" w:rsidRDefault="008C3C0D" w:rsidP="008C3C0D">
            <w:pPr>
              <w:pStyle w:val="Teksttreci21"/>
              <w:shd w:val="clear" w:color="auto" w:fill="auto"/>
              <w:spacing w:line="360" w:lineRule="auto"/>
              <w:ind w:firstLine="0"/>
              <w:rPr>
                <w:rStyle w:val="Teksttreci2511"/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  <w:t xml:space="preserve"> Τυρί φέτα </w:t>
            </w:r>
            <w:r w:rsidRPr="003506F8">
              <w:rPr>
                <w:rStyle w:val="Teksttreci2511"/>
                <w:rFonts w:ascii="Arial" w:hAnsi="Arial" w:cs="Arial"/>
                <w:b/>
                <w:color w:val="000000"/>
                <w:sz w:val="20"/>
                <w:szCs w:val="20"/>
              </w:rPr>
              <w:t xml:space="preserve">ΠΟΠ </w:t>
            </w:r>
          </w:p>
          <w:p w:rsidR="008C3C0D" w:rsidRPr="003506F8" w:rsidRDefault="008C3C0D" w:rsidP="008C3C0D">
            <w:pPr>
              <w:pStyle w:val="Teksttreci21"/>
              <w:shd w:val="clear" w:color="auto" w:fill="auto"/>
              <w:spacing w:line="360" w:lineRule="auto"/>
              <w:ind w:firstLine="0"/>
              <w:rPr>
                <w:rFonts w:ascii="Arial" w:hAnsi="Arial" w:cs="Arial"/>
                <w:b/>
              </w:rPr>
            </w:pPr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  <w:t>-Σαλάτα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0D" w:rsidRPr="003506F8" w:rsidRDefault="008C3C0D" w:rsidP="008C3C0D">
            <w:pPr>
              <w:pStyle w:val="Teksttreci21"/>
              <w:shd w:val="clear" w:color="auto" w:fill="auto"/>
              <w:spacing w:line="360" w:lineRule="auto"/>
              <w:ind w:firstLine="0"/>
              <w:rPr>
                <w:rFonts w:ascii="Arial" w:hAnsi="Arial" w:cs="Arial"/>
                <w:b/>
              </w:rPr>
            </w:pPr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  <w:t xml:space="preserve">Σπανακόρυζο </w:t>
            </w:r>
            <w:r w:rsidRPr="003506F8">
              <w:rPr>
                <w:rStyle w:val="Teksttreci2510"/>
                <w:rFonts w:ascii="Arial" w:hAnsi="Arial" w:cs="Arial"/>
                <w:b/>
                <w:color w:val="000000"/>
                <w:sz w:val="20"/>
                <w:szCs w:val="20"/>
              </w:rPr>
              <w:t xml:space="preserve">ή </w:t>
            </w:r>
            <w:proofErr w:type="spellStart"/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  <w:t>λαχανόρυζο</w:t>
            </w:r>
            <w:proofErr w:type="spellEnd"/>
          </w:p>
          <w:p w:rsidR="008C3C0D" w:rsidRPr="003506F8" w:rsidRDefault="008C3C0D" w:rsidP="008C3C0D">
            <w:pPr>
              <w:pStyle w:val="Teksttreci21"/>
              <w:shd w:val="clear" w:color="auto" w:fill="auto"/>
              <w:spacing w:line="360" w:lineRule="auto"/>
              <w:ind w:firstLine="0"/>
              <w:rPr>
                <w:rStyle w:val="Teksttreci2511"/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  <w:t xml:space="preserve">-Τυρί φέτα ΠΟΠ </w:t>
            </w:r>
            <w:r w:rsidRPr="003506F8">
              <w:rPr>
                <w:rStyle w:val="Teksttreci2511"/>
                <w:rFonts w:ascii="Arial" w:hAnsi="Arial" w:cs="Arial"/>
                <w:b/>
                <w:color w:val="000000"/>
                <w:sz w:val="20"/>
                <w:szCs w:val="20"/>
              </w:rPr>
              <w:t xml:space="preserve">ή </w:t>
            </w:r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  <w:t xml:space="preserve">βραστό </w:t>
            </w:r>
            <w:r w:rsidRPr="003506F8">
              <w:rPr>
                <w:rStyle w:val="Teksttreci2511"/>
                <w:rFonts w:ascii="Arial" w:hAnsi="Arial" w:cs="Arial"/>
                <w:b/>
                <w:color w:val="000000"/>
                <w:sz w:val="20"/>
                <w:szCs w:val="20"/>
              </w:rPr>
              <w:t xml:space="preserve">αυγό </w:t>
            </w:r>
          </w:p>
          <w:p w:rsidR="008C3C0D" w:rsidRPr="003506F8" w:rsidRDefault="008C3C0D" w:rsidP="008C3C0D">
            <w:pPr>
              <w:pStyle w:val="Teksttreci21"/>
              <w:shd w:val="clear" w:color="auto" w:fill="auto"/>
              <w:spacing w:line="360" w:lineRule="auto"/>
              <w:ind w:firstLine="0"/>
              <w:rPr>
                <w:rFonts w:ascii="Arial" w:hAnsi="Arial" w:cs="Arial"/>
                <w:b/>
              </w:rPr>
            </w:pPr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  <w:t>-Σαλάτα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0D" w:rsidRPr="003506F8" w:rsidRDefault="008C3C0D" w:rsidP="008C3C0D">
            <w:pPr>
              <w:pStyle w:val="Teksttreci21"/>
              <w:shd w:val="clear" w:color="auto" w:fill="auto"/>
              <w:spacing w:after="60" w:line="360" w:lineRule="auto"/>
              <w:ind w:firstLine="0"/>
              <w:rPr>
                <w:rFonts w:ascii="Arial" w:hAnsi="Arial" w:cs="Arial"/>
                <w:b/>
              </w:rPr>
            </w:pPr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  <w:t>Κοτόπουλο</w:t>
            </w:r>
          </w:p>
          <w:p w:rsidR="008C3C0D" w:rsidRPr="003506F8" w:rsidRDefault="008C3C0D" w:rsidP="008C3C0D">
            <w:pPr>
              <w:pStyle w:val="Teksttreci21"/>
              <w:shd w:val="clear" w:color="auto" w:fill="auto"/>
              <w:spacing w:before="60" w:after="60" w:line="360" w:lineRule="auto"/>
              <w:ind w:firstLine="0"/>
              <w:rPr>
                <w:rFonts w:ascii="Arial" w:hAnsi="Arial" w:cs="Arial"/>
                <w:b/>
              </w:rPr>
            </w:pPr>
            <w:r w:rsidRPr="003506F8">
              <w:rPr>
                <w:rStyle w:val="Teksttreci254"/>
                <w:rFonts w:ascii="Arial" w:hAnsi="Arial" w:cs="Arial"/>
                <w:b/>
                <w:color w:val="000000"/>
                <w:sz w:val="20"/>
                <w:szCs w:val="20"/>
              </w:rPr>
              <w:t xml:space="preserve">Ρύζι </w:t>
            </w:r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  <w:t xml:space="preserve">ή μακαρόνια </w:t>
            </w:r>
            <w:r w:rsidRPr="003506F8">
              <w:rPr>
                <w:rStyle w:val="Teksttreci258"/>
                <w:rFonts w:ascii="Arial" w:hAnsi="Arial" w:cs="Arial"/>
                <w:b/>
                <w:color w:val="000000"/>
                <w:sz w:val="20"/>
                <w:szCs w:val="20"/>
              </w:rPr>
              <w:t xml:space="preserve">ή </w:t>
            </w:r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  <w:t>πατάτες</w:t>
            </w:r>
          </w:p>
          <w:p w:rsidR="008C3C0D" w:rsidRPr="003506F8" w:rsidRDefault="008C3C0D" w:rsidP="008C3C0D">
            <w:pPr>
              <w:pStyle w:val="Teksttreci21"/>
              <w:shd w:val="clear" w:color="auto" w:fill="auto"/>
              <w:spacing w:before="60" w:line="360" w:lineRule="auto"/>
              <w:ind w:firstLine="0"/>
              <w:rPr>
                <w:rFonts w:ascii="Arial" w:hAnsi="Arial" w:cs="Arial"/>
                <w:b/>
              </w:rPr>
            </w:pPr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  <w:t>-Σαλάτα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0D" w:rsidRPr="003506F8" w:rsidRDefault="008C3C0D" w:rsidP="008C3C0D">
            <w:pPr>
              <w:pStyle w:val="Teksttreci21"/>
              <w:shd w:val="clear" w:color="auto" w:fill="auto"/>
              <w:spacing w:after="60" w:line="360" w:lineRule="auto"/>
              <w:ind w:firstLine="0"/>
              <w:rPr>
                <w:rFonts w:ascii="Arial" w:hAnsi="Arial" w:cs="Arial"/>
                <w:b/>
              </w:rPr>
            </w:pPr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  <w:t>Όσπρια</w:t>
            </w:r>
          </w:p>
          <w:p w:rsidR="008C3C0D" w:rsidRPr="003506F8" w:rsidRDefault="008C3C0D" w:rsidP="008C3C0D">
            <w:pPr>
              <w:pStyle w:val="Teksttreci21"/>
              <w:shd w:val="clear" w:color="auto" w:fill="auto"/>
              <w:spacing w:before="60" w:line="360" w:lineRule="auto"/>
              <w:ind w:firstLine="0"/>
              <w:rPr>
                <w:rFonts w:ascii="Arial" w:hAnsi="Arial" w:cs="Arial"/>
                <w:b/>
              </w:rPr>
            </w:pPr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  <w:t xml:space="preserve">(φακές </w:t>
            </w:r>
            <w:r w:rsidRPr="003506F8">
              <w:rPr>
                <w:rStyle w:val="Teksttreci253"/>
                <w:rFonts w:ascii="Arial" w:hAnsi="Arial" w:cs="Arial"/>
                <w:b/>
                <w:color w:val="000000"/>
                <w:sz w:val="20"/>
                <w:szCs w:val="20"/>
              </w:rPr>
              <w:t xml:space="preserve">ή </w:t>
            </w:r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  <w:t xml:space="preserve">φασόλια </w:t>
            </w:r>
            <w:r w:rsidRPr="003506F8">
              <w:rPr>
                <w:rStyle w:val="Teksttreci252"/>
                <w:rFonts w:ascii="Arial" w:hAnsi="Arial" w:cs="Arial"/>
                <w:b/>
                <w:color w:val="000000"/>
                <w:sz w:val="20"/>
                <w:szCs w:val="20"/>
              </w:rPr>
              <w:t xml:space="preserve">ή </w:t>
            </w:r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  <w:t>ρεβίθια)</w:t>
            </w:r>
          </w:p>
          <w:p w:rsidR="008C3C0D" w:rsidRPr="003506F8" w:rsidRDefault="008C3C0D" w:rsidP="008C3C0D">
            <w:pPr>
              <w:pStyle w:val="Teksttreci21"/>
              <w:shd w:val="clear" w:color="auto" w:fill="auto"/>
              <w:spacing w:line="360" w:lineRule="auto"/>
              <w:ind w:firstLine="0"/>
              <w:rPr>
                <w:rStyle w:val="Teksttreci2514"/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  <w:t xml:space="preserve">-Τυρί φέτα </w:t>
            </w:r>
            <w:r w:rsidRPr="003506F8">
              <w:rPr>
                <w:rStyle w:val="Teksttreci2514"/>
                <w:rFonts w:ascii="Arial" w:hAnsi="Arial" w:cs="Arial"/>
                <w:b/>
                <w:color w:val="000000"/>
                <w:sz w:val="20"/>
                <w:szCs w:val="20"/>
              </w:rPr>
              <w:t>ΠΟΠ</w:t>
            </w:r>
          </w:p>
          <w:p w:rsidR="008C3C0D" w:rsidRPr="003506F8" w:rsidRDefault="008C3C0D" w:rsidP="008C3C0D">
            <w:pPr>
              <w:pStyle w:val="Teksttreci21"/>
              <w:shd w:val="clear" w:color="auto" w:fill="auto"/>
              <w:spacing w:line="360" w:lineRule="auto"/>
              <w:ind w:firstLine="0"/>
              <w:rPr>
                <w:rFonts w:ascii="Arial" w:hAnsi="Arial" w:cs="Arial"/>
                <w:b/>
              </w:rPr>
            </w:pPr>
            <w:r w:rsidRPr="003506F8">
              <w:rPr>
                <w:rStyle w:val="Teksttreci2514"/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  <w:t>-Σαλάτα</w:t>
            </w:r>
          </w:p>
        </w:tc>
      </w:tr>
      <w:tr w:rsidR="008C3C0D" w:rsidRPr="0037430D" w:rsidTr="0037430D">
        <w:trPr>
          <w:trHeight w:val="300"/>
        </w:trPr>
        <w:tc>
          <w:tcPr>
            <w:tcW w:w="14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0D" w:rsidRPr="0037430D" w:rsidRDefault="008C3C0D" w:rsidP="0037430D">
            <w:pPr>
              <w:pStyle w:val="Teksttreci21"/>
              <w:shd w:val="clear" w:color="auto" w:fill="auto"/>
              <w:spacing w:before="100" w:beforeAutospacing="1" w:line="269" w:lineRule="exact"/>
              <w:ind w:right="301" w:firstLine="0"/>
              <w:rPr>
                <w:rStyle w:val="Teksttreci2"/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7430D">
              <w:rPr>
                <w:rStyle w:val="Teksttreci25"/>
                <w:rFonts w:ascii="Arial" w:hAnsi="Arial" w:cs="Arial"/>
                <w:b/>
                <w:color w:val="000000"/>
                <w:sz w:val="18"/>
                <w:szCs w:val="18"/>
              </w:rPr>
              <w:t xml:space="preserve">Περίοδος: ΑΝΟΙΞΙΑΤΙΚΟΙ ΜΗΝΕΣ (Απρίλιος - </w:t>
            </w:r>
            <w:proofErr w:type="spellStart"/>
            <w:r w:rsidRPr="0037430D">
              <w:rPr>
                <w:rStyle w:val="Teksttreci25"/>
                <w:rFonts w:ascii="Arial" w:hAnsi="Arial" w:cs="Arial"/>
                <w:b/>
                <w:color w:val="000000"/>
                <w:sz w:val="18"/>
                <w:szCs w:val="18"/>
              </w:rPr>
              <w:t>Iούνιος</w:t>
            </w:r>
            <w:proofErr w:type="spellEnd"/>
            <w:r w:rsidRPr="0037430D">
              <w:rPr>
                <w:rStyle w:val="Teksttreci25"/>
                <w:rFonts w:ascii="Arial" w:hAnsi="Arial" w:cs="Arial"/>
                <w:b/>
                <w:color w:val="000000"/>
                <w:sz w:val="18"/>
                <w:szCs w:val="18"/>
              </w:rPr>
              <w:t xml:space="preserve"> και Σεπτέμβριος — Οκτώβριος)</w:t>
            </w:r>
          </w:p>
        </w:tc>
      </w:tr>
      <w:tr w:rsidR="00A81EA1" w:rsidRPr="003506F8" w:rsidTr="00B37FEB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A1" w:rsidRPr="003506F8" w:rsidRDefault="00A81EA1" w:rsidP="00A81EA1">
            <w:pPr>
              <w:pStyle w:val="Teksttreci21"/>
              <w:shd w:val="clear" w:color="auto" w:fill="auto"/>
              <w:spacing w:before="543" w:line="360" w:lineRule="auto"/>
              <w:ind w:right="300" w:firstLine="0"/>
              <w:rPr>
                <w:rStyle w:val="Teksttreci2"/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4"/>
                <w:szCs w:val="24"/>
              </w:rPr>
              <w:t xml:space="preserve">Μεσημεριανά γεύματα </w:t>
            </w:r>
            <w:r w:rsidRPr="003506F8">
              <w:rPr>
                <w:rStyle w:val="Teksttreci2Candara"/>
                <w:rFonts w:ascii="Arial" w:hAnsi="Arial" w:cs="Arial"/>
                <w:b w:val="0"/>
                <w:color w:val="000000"/>
                <w:sz w:val="24"/>
                <w:szCs w:val="24"/>
              </w:rPr>
              <w:t>1</w:t>
            </w:r>
            <w:r w:rsidRPr="003506F8">
              <w:rPr>
                <w:rStyle w:val="Teksttreci2Candara"/>
                <w:rFonts w:ascii="Arial" w:hAnsi="Arial" w:cs="Arial"/>
                <w:b w:val="0"/>
                <w:color w:val="000000"/>
                <w:sz w:val="24"/>
                <w:szCs w:val="24"/>
                <w:vertAlign w:val="superscript"/>
              </w:rPr>
              <w:t>η</w:t>
            </w:r>
            <w:r w:rsidRPr="003506F8">
              <w:rPr>
                <w:rStyle w:val="Teksttreci2Candara"/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 </w:t>
            </w:r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4"/>
                <w:szCs w:val="24"/>
              </w:rPr>
              <w:t xml:space="preserve"> εβδομάδα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A1" w:rsidRPr="003506F8" w:rsidRDefault="00A81EA1" w:rsidP="00A81EA1">
            <w:pPr>
              <w:pStyle w:val="Teksttreci21"/>
              <w:shd w:val="clear" w:color="auto" w:fill="auto"/>
              <w:spacing w:line="360" w:lineRule="auto"/>
              <w:ind w:firstLine="0"/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  <w:t xml:space="preserve">-Κοτόπουλο </w:t>
            </w:r>
            <w:r w:rsidRPr="003506F8">
              <w:rPr>
                <w:rStyle w:val="Teksttreci2513"/>
                <w:rFonts w:ascii="Arial" w:hAnsi="Arial" w:cs="Arial"/>
                <w:b/>
                <w:color w:val="000000"/>
                <w:sz w:val="20"/>
                <w:szCs w:val="20"/>
              </w:rPr>
              <w:t xml:space="preserve">ή </w:t>
            </w:r>
            <w:proofErr w:type="spellStart"/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  <w:t>μπιφτέ</w:t>
            </w:r>
            <w:proofErr w:type="spellEnd"/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  <w:t>κ</w:t>
            </w:r>
            <w:r w:rsidRPr="003506F8">
              <w:rPr>
                <w:rStyle w:val="Teksttreci2514"/>
                <w:rFonts w:ascii="Arial" w:hAnsi="Arial" w:cs="Arial"/>
                <w:b/>
                <w:color w:val="000000"/>
                <w:sz w:val="20"/>
                <w:szCs w:val="20"/>
              </w:rPr>
              <w:t>ια</w:t>
            </w:r>
            <w:proofErr w:type="spellEnd"/>
            <w:r w:rsidRPr="003506F8">
              <w:rPr>
                <w:rStyle w:val="Teksttreci2514"/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  <w:t xml:space="preserve">κοτόπουλου </w:t>
            </w:r>
            <w:r w:rsidRPr="003506F8">
              <w:rPr>
                <w:rStyle w:val="Teksttreci258"/>
                <w:rFonts w:ascii="Arial" w:hAnsi="Arial" w:cs="Arial"/>
                <w:b/>
                <w:color w:val="000000"/>
                <w:sz w:val="20"/>
                <w:szCs w:val="20"/>
              </w:rPr>
              <w:t xml:space="preserve">ή </w:t>
            </w:r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  <w:t xml:space="preserve">γαλοπούλας </w:t>
            </w:r>
          </w:p>
          <w:p w:rsidR="00A81EA1" w:rsidRPr="003506F8" w:rsidRDefault="00A81EA1" w:rsidP="00A81EA1">
            <w:pPr>
              <w:pStyle w:val="Teksttreci21"/>
              <w:shd w:val="clear" w:color="auto" w:fill="auto"/>
              <w:spacing w:line="360" w:lineRule="auto"/>
              <w:ind w:firstLine="0"/>
              <w:rPr>
                <w:rStyle w:val="Teksttreci2514"/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  <w:t xml:space="preserve">-πατάτες φούρνου </w:t>
            </w:r>
            <w:r w:rsidRPr="003506F8">
              <w:rPr>
                <w:rStyle w:val="Teksttreci2513"/>
                <w:rFonts w:ascii="Arial" w:hAnsi="Arial" w:cs="Arial"/>
                <w:b/>
                <w:color w:val="000000"/>
                <w:sz w:val="20"/>
                <w:szCs w:val="20"/>
              </w:rPr>
              <w:t xml:space="preserve">ή </w:t>
            </w:r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  <w:t xml:space="preserve">πουρές </w:t>
            </w:r>
            <w:r w:rsidRPr="003506F8">
              <w:rPr>
                <w:rStyle w:val="Teksttreci2514"/>
                <w:rFonts w:ascii="Arial" w:hAnsi="Arial" w:cs="Arial"/>
                <w:b/>
                <w:color w:val="000000"/>
                <w:sz w:val="20"/>
                <w:szCs w:val="20"/>
              </w:rPr>
              <w:t xml:space="preserve">ή ρύζι </w:t>
            </w:r>
          </w:p>
          <w:p w:rsidR="00A81EA1" w:rsidRPr="003506F8" w:rsidRDefault="00A81EA1" w:rsidP="00A81EA1">
            <w:pPr>
              <w:pStyle w:val="Teksttreci21"/>
              <w:shd w:val="clear" w:color="auto" w:fill="auto"/>
              <w:spacing w:line="360" w:lineRule="auto"/>
              <w:ind w:firstLine="0"/>
              <w:rPr>
                <w:rFonts w:ascii="Arial" w:hAnsi="Arial" w:cs="Arial"/>
                <w:b/>
              </w:rPr>
            </w:pPr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  <w:t xml:space="preserve">-Σαλάτα </w:t>
            </w:r>
            <w:r w:rsidRPr="003506F8">
              <w:rPr>
                <w:rStyle w:val="Teksttreci2513"/>
                <w:rFonts w:ascii="Arial" w:hAnsi="Arial" w:cs="Arial"/>
                <w:b/>
                <w:color w:val="000000"/>
                <w:sz w:val="20"/>
                <w:szCs w:val="20"/>
              </w:rPr>
              <w:t xml:space="preserve">ή </w:t>
            </w:r>
            <w:r w:rsidRPr="003506F8">
              <w:rPr>
                <w:rStyle w:val="Teksttreci2514"/>
                <w:rFonts w:ascii="Arial" w:hAnsi="Arial" w:cs="Arial"/>
                <w:b/>
                <w:color w:val="000000"/>
                <w:sz w:val="20"/>
                <w:szCs w:val="20"/>
              </w:rPr>
              <w:t>φρούτο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A1" w:rsidRPr="003506F8" w:rsidRDefault="00A81EA1" w:rsidP="00A81EA1">
            <w:pPr>
              <w:pStyle w:val="Teksttreci21"/>
              <w:shd w:val="clear" w:color="auto" w:fill="auto"/>
              <w:spacing w:line="360" w:lineRule="auto"/>
              <w:ind w:firstLine="0"/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  <w:t xml:space="preserve">Μακαρόνια </w:t>
            </w:r>
            <w:r w:rsidRPr="003506F8">
              <w:rPr>
                <w:rStyle w:val="Teksttreci2514"/>
                <w:rFonts w:ascii="Arial" w:hAnsi="Arial" w:cs="Arial"/>
                <w:b/>
                <w:color w:val="000000"/>
                <w:sz w:val="20"/>
                <w:szCs w:val="20"/>
              </w:rPr>
              <w:t xml:space="preserve">με </w:t>
            </w:r>
            <w:r w:rsidRPr="003506F8">
              <w:rPr>
                <w:rStyle w:val="Teksttreci25"/>
                <w:rFonts w:ascii="Arial" w:hAnsi="Arial" w:cs="Arial"/>
                <w:b/>
                <w:color w:val="000000"/>
                <w:sz w:val="20"/>
                <w:szCs w:val="20"/>
              </w:rPr>
              <w:t xml:space="preserve">4-5 </w:t>
            </w:r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  <w:t xml:space="preserve">κουταλιές </w:t>
            </w:r>
            <w:r w:rsidRPr="003506F8">
              <w:rPr>
                <w:rStyle w:val="Teksttreci2514"/>
                <w:rFonts w:ascii="Arial" w:hAnsi="Arial" w:cs="Arial"/>
                <w:b/>
                <w:color w:val="000000"/>
                <w:sz w:val="20"/>
                <w:szCs w:val="20"/>
              </w:rPr>
              <w:t xml:space="preserve">της </w:t>
            </w:r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  <w:t xml:space="preserve">σούπας κιμά </w:t>
            </w:r>
          </w:p>
          <w:p w:rsidR="00A81EA1" w:rsidRPr="003506F8" w:rsidRDefault="00A81EA1" w:rsidP="00A81EA1">
            <w:pPr>
              <w:pStyle w:val="Teksttreci21"/>
              <w:shd w:val="clear" w:color="auto" w:fill="auto"/>
              <w:spacing w:line="360" w:lineRule="auto"/>
              <w:ind w:firstLine="0"/>
              <w:rPr>
                <w:rFonts w:ascii="Arial" w:hAnsi="Arial" w:cs="Arial"/>
                <w:b/>
              </w:rPr>
            </w:pPr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  <w:t>(μοσχαρίσιος)</w:t>
            </w:r>
          </w:p>
          <w:p w:rsidR="00A81EA1" w:rsidRPr="003506F8" w:rsidRDefault="00A81EA1" w:rsidP="00A81EA1">
            <w:pPr>
              <w:pStyle w:val="Teksttreci21"/>
              <w:shd w:val="clear" w:color="auto" w:fill="auto"/>
              <w:spacing w:line="360" w:lineRule="auto"/>
              <w:ind w:firstLine="0"/>
              <w:rPr>
                <w:rStyle w:val="Teksttreci2514"/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06F8">
              <w:rPr>
                <w:rStyle w:val="Teksttreci25"/>
                <w:rFonts w:ascii="Arial" w:hAnsi="Arial" w:cs="Arial"/>
                <w:b/>
                <w:color w:val="000000"/>
                <w:sz w:val="20"/>
                <w:szCs w:val="20"/>
              </w:rPr>
              <w:t xml:space="preserve">- </w:t>
            </w:r>
            <w:r w:rsidRPr="003506F8">
              <w:rPr>
                <w:rStyle w:val="Teksttreci2514"/>
                <w:rFonts w:ascii="Arial" w:hAnsi="Arial" w:cs="Arial"/>
                <w:b/>
                <w:color w:val="000000"/>
                <w:sz w:val="20"/>
                <w:szCs w:val="20"/>
              </w:rPr>
              <w:t xml:space="preserve">Τυρί </w:t>
            </w:r>
            <w:r w:rsidRPr="003506F8">
              <w:rPr>
                <w:rStyle w:val="Teksttreci25"/>
                <w:rFonts w:ascii="Arial" w:hAnsi="Arial" w:cs="Arial"/>
                <w:b/>
                <w:color w:val="000000"/>
                <w:sz w:val="20"/>
                <w:szCs w:val="20"/>
              </w:rPr>
              <w:t xml:space="preserve">φέτα </w:t>
            </w:r>
            <w:r w:rsidRPr="003506F8">
              <w:rPr>
                <w:rStyle w:val="Teksttreci2514"/>
                <w:rFonts w:ascii="Arial" w:hAnsi="Arial" w:cs="Arial"/>
                <w:b/>
                <w:color w:val="000000"/>
                <w:sz w:val="20"/>
                <w:szCs w:val="20"/>
              </w:rPr>
              <w:t>ΠΟΠ</w:t>
            </w:r>
          </w:p>
          <w:p w:rsidR="00A81EA1" w:rsidRPr="003506F8" w:rsidRDefault="00A81EA1" w:rsidP="00A81EA1">
            <w:pPr>
              <w:pStyle w:val="Teksttreci21"/>
              <w:shd w:val="clear" w:color="auto" w:fill="auto"/>
              <w:spacing w:line="360" w:lineRule="auto"/>
              <w:ind w:firstLine="0"/>
              <w:rPr>
                <w:rFonts w:ascii="Arial" w:hAnsi="Arial" w:cs="Arial"/>
                <w:b/>
              </w:rPr>
            </w:pPr>
            <w:r w:rsidRPr="003506F8">
              <w:rPr>
                <w:rStyle w:val="Teksttreci2514"/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  <w:t>- Σαλάτα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A1" w:rsidRPr="003506F8" w:rsidRDefault="00A81EA1" w:rsidP="00A81EA1">
            <w:pPr>
              <w:pStyle w:val="Teksttreci21"/>
              <w:shd w:val="clear" w:color="auto" w:fill="auto"/>
              <w:spacing w:line="360" w:lineRule="auto"/>
              <w:ind w:firstLine="0"/>
              <w:rPr>
                <w:rFonts w:ascii="Arial" w:hAnsi="Arial" w:cs="Arial"/>
                <w:b/>
              </w:rPr>
            </w:pPr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  <w:t xml:space="preserve">Όσπρια. (φακές </w:t>
            </w:r>
            <w:r w:rsidRPr="003506F8">
              <w:rPr>
                <w:rStyle w:val="Teksttreci2511"/>
                <w:rFonts w:ascii="Arial" w:hAnsi="Arial" w:cs="Arial"/>
                <w:b/>
                <w:color w:val="000000"/>
                <w:sz w:val="20"/>
                <w:szCs w:val="20"/>
              </w:rPr>
              <w:t xml:space="preserve">ή </w:t>
            </w:r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  <w:t xml:space="preserve">φασόλια </w:t>
            </w:r>
            <w:r w:rsidRPr="003506F8">
              <w:rPr>
                <w:rStyle w:val="Teksttreci258"/>
                <w:rFonts w:ascii="Arial" w:hAnsi="Arial" w:cs="Arial"/>
                <w:b/>
                <w:color w:val="000000"/>
                <w:sz w:val="20"/>
                <w:szCs w:val="20"/>
              </w:rPr>
              <w:t xml:space="preserve">ή </w:t>
            </w:r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  <w:t>ρεβίθια)</w:t>
            </w:r>
          </w:p>
          <w:p w:rsidR="00A81EA1" w:rsidRPr="003506F8" w:rsidRDefault="00A81EA1" w:rsidP="00A81EA1">
            <w:pPr>
              <w:pStyle w:val="Teksttreci21"/>
              <w:shd w:val="clear" w:color="auto" w:fill="auto"/>
              <w:spacing w:line="360" w:lineRule="auto"/>
              <w:ind w:firstLine="0"/>
              <w:rPr>
                <w:rFonts w:ascii="Arial" w:hAnsi="Arial" w:cs="Arial"/>
                <w:b/>
              </w:rPr>
            </w:pPr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  <w:t xml:space="preserve">-Τυρί φέτα </w:t>
            </w:r>
            <w:r w:rsidRPr="003506F8">
              <w:rPr>
                <w:rStyle w:val="Teksttreci2511"/>
                <w:rFonts w:ascii="Arial" w:hAnsi="Arial" w:cs="Arial"/>
                <w:b/>
                <w:color w:val="000000"/>
                <w:sz w:val="20"/>
                <w:szCs w:val="20"/>
              </w:rPr>
              <w:t xml:space="preserve">ΠΟΠ ή </w:t>
            </w:r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  <w:t xml:space="preserve">βραστό </w:t>
            </w:r>
            <w:r w:rsidRPr="003506F8">
              <w:rPr>
                <w:rStyle w:val="Teksttreci2511"/>
                <w:rFonts w:ascii="Arial" w:hAnsi="Arial" w:cs="Arial"/>
                <w:b/>
                <w:color w:val="000000"/>
                <w:sz w:val="20"/>
                <w:szCs w:val="20"/>
              </w:rPr>
              <w:t>αυγό</w:t>
            </w:r>
          </w:p>
          <w:p w:rsidR="00A81EA1" w:rsidRPr="003506F8" w:rsidRDefault="00A81EA1" w:rsidP="00A81EA1">
            <w:pPr>
              <w:pStyle w:val="Teksttreci21"/>
              <w:shd w:val="clear" w:color="auto" w:fill="auto"/>
              <w:spacing w:line="360" w:lineRule="auto"/>
              <w:ind w:firstLine="0"/>
              <w:rPr>
                <w:rFonts w:ascii="Arial" w:hAnsi="Arial" w:cs="Arial"/>
                <w:b/>
              </w:rPr>
            </w:pPr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  <w:t>-Σαλάτα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A1" w:rsidRPr="003506F8" w:rsidRDefault="00A81EA1" w:rsidP="00A81EA1">
            <w:pPr>
              <w:pStyle w:val="Teksttreci21"/>
              <w:shd w:val="clear" w:color="auto" w:fill="auto"/>
              <w:spacing w:line="360" w:lineRule="auto"/>
              <w:ind w:firstLine="0"/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  <w:t>-Κρέας μοσχαρίσιο</w:t>
            </w:r>
          </w:p>
          <w:p w:rsidR="00A81EA1" w:rsidRPr="003506F8" w:rsidRDefault="00A81EA1" w:rsidP="00A81EA1">
            <w:pPr>
              <w:pStyle w:val="Teksttreci21"/>
              <w:shd w:val="clear" w:color="auto" w:fill="auto"/>
              <w:spacing w:line="360" w:lineRule="auto"/>
              <w:ind w:firstLine="0"/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  <w:t xml:space="preserve"> -Πατάτες </w:t>
            </w:r>
            <w:r w:rsidRPr="003506F8">
              <w:rPr>
                <w:rStyle w:val="Teksttreci2510"/>
                <w:rFonts w:ascii="Arial" w:hAnsi="Arial" w:cs="Arial"/>
                <w:b/>
                <w:color w:val="000000"/>
                <w:sz w:val="20"/>
                <w:szCs w:val="20"/>
              </w:rPr>
              <w:t xml:space="preserve">ή </w:t>
            </w:r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  <w:t xml:space="preserve">μακαρόνια </w:t>
            </w:r>
            <w:r w:rsidRPr="003506F8">
              <w:rPr>
                <w:rStyle w:val="Teksttreci2510"/>
                <w:rFonts w:ascii="Arial" w:hAnsi="Arial" w:cs="Arial"/>
                <w:b/>
                <w:color w:val="000000"/>
                <w:sz w:val="20"/>
                <w:szCs w:val="20"/>
              </w:rPr>
              <w:t xml:space="preserve">ή </w:t>
            </w:r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  <w:t>κριθαράκι</w:t>
            </w:r>
          </w:p>
          <w:p w:rsidR="00A81EA1" w:rsidRPr="003506F8" w:rsidRDefault="00A81EA1" w:rsidP="00A81EA1">
            <w:pPr>
              <w:pStyle w:val="Teksttreci21"/>
              <w:shd w:val="clear" w:color="auto" w:fill="auto"/>
              <w:spacing w:line="360" w:lineRule="auto"/>
              <w:ind w:firstLine="0"/>
              <w:rPr>
                <w:rFonts w:ascii="Arial" w:hAnsi="Arial" w:cs="Arial"/>
                <w:b/>
              </w:rPr>
            </w:pPr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  <w:t xml:space="preserve"> -Σαλάτα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A1" w:rsidRPr="003506F8" w:rsidRDefault="00A81EA1" w:rsidP="00A81EA1">
            <w:pPr>
              <w:pStyle w:val="Teksttreci21"/>
              <w:shd w:val="clear" w:color="auto" w:fill="auto"/>
              <w:spacing w:line="360" w:lineRule="auto"/>
              <w:ind w:firstLine="0"/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  <w:t xml:space="preserve">-Σπανακόπιτα </w:t>
            </w:r>
          </w:p>
          <w:p w:rsidR="00A81EA1" w:rsidRPr="003506F8" w:rsidRDefault="00A81EA1" w:rsidP="00A81EA1">
            <w:pPr>
              <w:pStyle w:val="Teksttreci21"/>
              <w:shd w:val="clear" w:color="auto" w:fill="auto"/>
              <w:spacing w:line="360" w:lineRule="auto"/>
              <w:ind w:firstLine="0"/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  <w:t xml:space="preserve">-Τυρί φέτα ΠΟΠ </w:t>
            </w:r>
          </w:p>
          <w:p w:rsidR="00A81EA1" w:rsidRPr="003506F8" w:rsidRDefault="00A81EA1" w:rsidP="00A81EA1">
            <w:pPr>
              <w:pStyle w:val="Teksttreci21"/>
              <w:shd w:val="clear" w:color="auto" w:fill="auto"/>
              <w:spacing w:line="360" w:lineRule="auto"/>
              <w:ind w:firstLine="0"/>
              <w:rPr>
                <w:rFonts w:ascii="Arial" w:hAnsi="Arial" w:cs="Arial"/>
                <w:b/>
              </w:rPr>
            </w:pPr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  <w:t>-Σαλάτα</w:t>
            </w:r>
          </w:p>
        </w:tc>
      </w:tr>
      <w:tr w:rsidR="00A81EA1" w:rsidRPr="003506F8" w:rsidTr="00FF61B4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A1" w:rsidRPr="003506F8" w:rsidRDefault="00A81EA1" w:rsidP="00A81EA1">
            <w:pPr>
              <w:pStyle w:val="Teksttreci21"/>
              <w:shd w:val="clear" w:color="auto" w:fill="auto"/>
              <w:spacing w:before="543" w:line="360" w:lineRule="auto"/>
              <w:ind w:right="300" w:firstLine="0"/>
              <w:rPr>
                <w:rStyle w:val="Teksttreci2"/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4"/>
                <w:szCs w:val="24"/>
              </w:rPr>
              <w:t xml:space="preserve">Μεσημεριανά γεύματα </w:t>
            </w:r>
            <w:r w:rsidRPr="003506F8">
              <w:rPr>
                <w:rStyle w:val="Teksttreci2Candara"/>
                <w:rFonts w:ascii="Arial" w:hAnsi="Arial" w:cs="Arial"/>
                <w:b w:val="0"/>
                <w:color w:val="000000"/>
                <w:sz w:val="24"/>
                <w:szCs w:val="24"/>
              </w:rPr>
              <w:t>2</w:t>
            </w:r>
            <w:r w:rsidRPr="003506F8">
              <w:rPr>
                <w:rStyle w:val="Teksttreci2Candara"/>
                <w:rFonts w:ascii="Arial" w:hAnsi="Arial" w:cs="Arial"/>
                <w:b w:val="0"/>
                <w:color w:val="000000"/>
                <w:sz w:val="24"/>
                <w:szCs w:val="24"/>
                <w:vertAlign w:val="superscript"/>
              </w:rPr>
              <w:t>η</w:t>
            </w:r>
            <w:r w:rsidRPr="003506F8">
              <w:rPr>
                <w:rStyle w:val="Teksttreci2Candara"/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 </w:t>
            </w:r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4"/>
                <w:szCs w:val="24"/>
              </w:rPr>
              <w:t xml:space="preserve"> εβδομάδα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A1" w:rsidRPr="003506F8" w:rsidRDefault="00A81EA1" w:rsidP="00A81EA1">
            <w:pPr>
              <w:pStyle w:val="Teksttreci21"/>
              <w:shd w:val="clear" w:color="auto" w:fill="auto"/>
              <w:spacing w:line="360" w:lineRule="auto"/>
              <w:ind w:firstLine="0"/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  <w:t xml:space="preserve">-Μπιφτέκια </w:t>
            </w:r>
            <w:proofErr w:type="spellStart"/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  <w:t>μοοχαρίσια</w:t>
            </w:r>
            <w:proofErr w:type="spellEnd"/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  <w:t xml:space="preserve"> -πατάτες φούρνου </w:t>
            </w:r>
            <w:r w:rsidRPr="003506F8">
              <w:rPr>
                <w:rStyle w:val="Teksttreci2511"/>
                <w:rFonts w:ascii="Arial" w:hAnsi="Arial" w:cs="Arial"/>
                <w:b/>
                <w:color w:val="000000"/>
                <w:sz w:val="20"/>
                <w:szCs w:val="20"/>
              </w:rPr>
              <w:t xml:space="preserve">ή </w:t>
            </w:r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  <w:t xml:space="preserve">πουρές </w:t>
            </w:r>
            <w:r w:rsidRPr="003506F8">
              <w:rPr>
                <w:rStyle w:val="Teksttreci2510"/>
                <w:rFonts w:ascii="Arial" w:hAnsi="Arial" w:cs="Arial"/>
                <w:b/>
                <w:color w:val="000000"/>
                <w:sz w:val="20"/>
                <w:szCs w:val="20"/>
              </w:rPr>
              <w:t xml:space="preserve">ή </w:t>
            </w:r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  <w:t>μακαρόνια</w:t>
            </w:r>
          </w:p>
          <w:p w:rsidR="00A81EA1" w:rsidRPr="003506F8" w:rsidRDefault="00A81EA1" w:rsidP="00A81EA1">
            <w:pPr>
              <w:pStyle w:val="Teksttreci21"/>
              <w:shd w:val="clear" w:color="auto" w:fill="auto"/>
              <w:spacing w:line="360" w:lineRule="auto"/>
              <w:ind w:firstLine="0"/>
              <w:rPr>
                <w:rStyle w:val="Teksttreci2511"/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3506F8">
              <w:rPr>
                <w:rStyle w:val="Teksttreci2511"/>
                <w:rFonts w:ascii="Arial" w:hAnsi="Arial" w:cs="Arial"/>
                <w:b/>
                <w:color w:val="000000"/>
                <w:sz w:val="20"/>
                <w:szCs w:val="20"/>
              </w:rPr>
              <w:t xml:space="preserve">-Τυρί </w:t>
            </w:r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  <w:t xml:space="preserve">φέτα </w:t>
            </w:r>
            <w:r w:rsidRPr="003506F8">
              <w:rPr>
                <w:rStyle w:val="Teksttreci2511"/>
                <w:rFonts w:ascii="Arial" w:hAnsi="Arial" w:cs="Arial"/>
                <w:b/>
                <w:color w:val="000000"/>
                <w:sz w:val="20"/>
                <w:szCs w:val="20"/>
              </w:rPr>
              <w:t>ΠΟΠ</w:t>
            </w:r>
          </w:p>
          <w:p w:rsidR="00A81EA1" w:rsidRPr="003506F8" w:rsidRDefault="00A81EA1" w:rsidP="00A81EA1">
            <w:pPr>
              <w:pStyle w:val="Teksttreci21"/>
              <w:shd w:val="clear" w:color="auto" w:fill="auto"/>
              <w:spacing w:line="360" w:lineRule="auto"/>
              <w:ind w:firstLine="0"/>
              <w:rPr>
                <w:rFonts w:ascii="Arial" w:hAnsi="Arial" w:cs="Arial"/>
                <w:b/>
              </w:rPr>
            </w:pPr>
            <w:r w:rsidRPr="003506F8">
              <w:rPr>
                <w:rStyle w:val="Teksttreci2511"/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  <w:t xml:space="preserve">-Σαλάτα </w:t>
            </w:r>
            <w:r w:rsidRPr="003506F8">
              <w:rPr>
                <w:rStyle w:val="Teksttreci2511"/>
                <w:rFonts w:ascii="Arial" w:hAnsi="Arial" w:cs="Arial"/>
                <w:b/>
                <w:color w:val="000000"/>
                <w:sz w:val="20"/>
                <w:szCs w:val="20"/>
              </w:rPr>
              <w:t xml:space="preserve">ή </w:t>
            </w:r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  <w:t>φρούτο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A1" w:rsidRPr="003506F8" w:rsidRDefault="00A81EA1" w:rsidP="00A81EA1">
            <w:pPr>
              <w:pStyle w:val="Teksttreci21"/>
              <w:shd w:val="clear" w:color="auto" w:fill="auto"/>
              <w:spacing w:line="360" w:lineRule="auto"/>
              <w:ind w:firstLine="0"/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  <w:t xml:space="preserve">Φιλέτο ψαριού (πέρκα </w:t>
            </w:r>
            <w:r w:rsidRPr="003506F8">
              <w:rPr>
                <w:rStyle w:val="Teksttreci258"/>
                <w:rFonts w:ascii="Arial" w:hAnsi="Arial" w:cs="Arial"/>
                <w:b/>
                <w:color w:val="000000"/>
                <w:sz w:val="20"/>
                <w:szCs w:val="20"/>
              </w:rPr>
              <w:t xml:space="preserve">ή </w:t>
            </w:r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  <w:t xml:space="preserve">γλώσσα </w:t>
            </w:r>
            <w:r w:rsidRPr="003506F8">
              <w:rPr>
                <w:rStyle w:val="Teksttreci258"/>
                <w:rFonts w:ascii="Arial" w:hAnsi="Arial" w:cs="Arial"/>
                <w:b/>
                <w:color w:val="000000"/>
                <w:sz w:val="20"/>
                <w:szCs w:val="20"/>
              </w:rPr>
              <w:t xml:space="preserve">ή </w:t>
            </w:r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  <w:t>βακαλάος)</w:t>
            </w:r>
          </w:p>
          <w:p w:rsidR="00A81EA1" w:rsidRPr="003506F8" w:rsidRDefault="00A81EA1" w:rsidP="00A81EA1">
            <w:pPr>
              <w:pStyle w:val="Teksttreci21"/>
              <w:shd w:val="clear" w:color="auto" w:fill="auto"/>
              <w:spacing w:line="360" w:lineRule="auto"/>
              <w:ind w:firstLine="0"/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  <w:t xml:space="preserve"> -Ρύζι </w:t>
            </w:r>
            <w:r w:rsidRPr="003506F8">
              <w:rPr>
                <w:rStyle w:val="Teksttreci2510"/>
                <w:rFonts w:ascii="Arial" w:hAnsi="Arial" w:cs="Arial"/>
                <w:b/>
                <w:color w:val="000000"/>
                <w:sz w:val="20"/>
                <w:szCs w:val="20"/>
              </w:rPr>
              <w:t xml:space="preserve">ή </w:t>
            </w:r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  <w:t>πατάτες</w:t>
            </w:r>
          </w:p>
          <w:p w:rsidR="00A81EA1" w:rsidRPr="003506F8" w:rsidRDefault="00A81EA1" w:rsidP="00A81EA1">
            <w:pPr>
              <w:pStyle w:val="Teksttreci21"/>
              <w:shd w:val="clear" w:color="auto" w:fill="auto"/>
              <w:spacing w:line="360" w:lineRule="auto"/>
              <w:ind w:firstLine="0"/>
              <w:rPr>
                <w:rFonts w:ascii="Arial" w:hAnsi="Arial" w:cs="Arial"/>
                <w:b/>
              </w:rPr>
            </w:pPr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  <w:t xml:space="preserve"> -Σαλάτα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A1" w:rsidRPr="003506F8" w:rsidRDefault="00A81EA1" w:rsidP="00A81EA1">
            <w:pPr>
              <w:pStyle w:val="Teksttreci21"/>
              <w:shd w:val="clear" w:color="auto" w:fill="auto"/>
              <w:spacing w:line="360" w:lineRule="auto"/>
              <w:ind w:firstLine="0"/>
              <w:rPr>
                <w:rFonts w:ascii="Arial" w:hAnsi="Arial" w:cs="Arial"/>
                <w:b/>
              </w:rPr>
            </w:pPr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  <w:t xml:space="preserve">-Μακαρόνια με 4-5 κουταλιές </w:t>
            </w:r>
            <w:r w:rsidRPr="003506F8">
              <w:rPr>
                <w:rStyle w:val="Teksttreci2514"/>
                <w:rFonts w:ascii="Arial" w:hAnsi="Arial" w:cs="Arial"/>
                <w:b/>
                <w:color w:val="000000"/>
                <w:sz w:val="20"/>
                <w:szCs w:val="20"/>
              </w:rPr>
              <w:t xml:space="preserve">της </w:t>
            </w:r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  <w:t>σούπας Σάλτσα ντομάτας και λαχανικά</w:t>
            </w:r>
          </w:p>
          <w:p w:rsidR="00A81EA1" w:rsidRPr="003506F8" w:rsidRDefault="00A81EA1" w:rsidP="00A81EA1">
            <w:pPr>
              <w:pStyle w:val="Teksttreci21"/>
              <w:shd w:val="clear" w:color="auto" w:fill="auto"/>
              <w:spacing w:line="360" w:lineRule="auto"/>
              <w:ind w:firstLine="0"/>
              <w:rPr>
                <w:rFonts w:ascii="Arial" w:hAnsi="Arial" w:cs="Arial"/>
                <w:b/>
              </w:rPr>
            </w:pPr>
            <w:r w:rsidRPr="003506F8">
              <w:rPr>
                <w:rStyle w:val="Teksttreci2514"/>
                <w:rFonts w:ascii="Arial" w:hAnsi="Arial" w:cs="Arial"/>
                <w:b/>
                <w:color w:val="000000"/>
                <w:sz w:val="20"/>
                <w:szCs w:val="20"/>
              </w:rPr>
              <w:t xml:space="preserve">-Τυρί φέτα ΠΟΠ </w:t>
            </w:r>
            <w:r w:rsidRPr="003506F8">
              <w:rPr>
                <w:rStyle w:val="Teksttreci259"/>
                <w:rFonts w:ascii="Arial" w:hAnsi="Arial" w:cs="Arial"/>
                <w:b/>
                <w:color w:val="000000"/>
                <w:sz w:val="20"/>
                <w:szCs w:val="20"/>
              </w:rPr>
              <w:t xml:space="preserve">ή </w:t>
            </w:r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  <w:t xml:space="preserve">βραστό </w:t>
            </w:r>
            <w:r w:rsidRPr="003506F8">
              <w:rPr>
                <w:rStyle w:val="Teksttreci2514"/>
                <w:rFonts w:ascii="Arial" w:hAnsi="Arial" w:cs="Arial"/>
                <w:b/>
                <w:color w:val="000000"/>
                <w:sz w:val="20"/>
                <w:szCs w:val="20"/>
              </w:rPr>
              <w:t>αυγό</w:t>
            </w:r>
          </w:p>
          <w:p w:rsidR="00A81EA1" w:rsidRPr="003506F8" w:rsidRDefault="00A81EA1" w:rsidP="00A81EA1">
            <w:pPr>
              <w:pStyle w:val="Teksttreci21"/>
              <w:shd w:val="clear" w:color="auto" w:fill="auto"/>
              <w:spacing w:line="360" w:lineRule="auto"/>
              <w:ind w:firstLine="0"/>
              <w:rPr>
                <w:rFonts w:ascii="Arial" w:hAnsi="Arial" w:cs="Arial"/>
                <w:b/>
              </w:rPr>
            </w:pPr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  <w:t>-Σαλάτα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A1" w:rsidRPr="003506F8" w:rsidRDefault="00A81EA1" w:rsidP="00A81EA1">
            <w:pPr>
              <w:pStyle w:val="Teksttreci21"/>
              <w:shd w:val="clear" w:color="auto" w:fill="auto"/>
              <w:spacing w:line="360" w:lineRule="auto"/>
              <w:ind w:firstLine="0"/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  <w:t xml:space="preserve">Κοτόπουλο φούρνου -Ρύζι </w:t>
            </w:r>
            <w:r w:rsidRPr="003506F8">
              <w:rPr>
                <w:rStyle w:val="Teksttreci2514"/>
                <w:rFonts w:ascii="Arial" w:hAnsi="Arial" w:cs="Arial"/>
                <w:b/>
                <w:color w:val="000000"/>
                <w:sz w:val="20"/>
                <w:szCs w:val="20"/>
              </w:rPr>
              <w:t xml:space="preserve">ή </w:t>
            </w:r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  <w:t xml:space="preserve">πατάτες </w:t>
            </w:r>
            <w:r w:rsidRPr="003506F8">
              <w:rPr>
                <w:rStyle w:val="Teksttreci2514"/>
                <w:rFonts w:ascii="Arial" w:hAnsi="Arial" w:cs="Arial"/>
                <w:b/>
                <w:color w:val="000000"/>
                <w:sz w:val="20"/>
                <w:szCs w:val="20"/>
              </w:rPr>
              <w:t xml:space="preserve">ή </w:t>
            </w:r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  <w:t xml:space="preserve">πλιγούρι </w:t>
            </w:r>
          </w:p>
          <w:p w:rsidR="00A81EA1" w:rsidRPr="003506F8" w:rsidRDefault="00A81EA1" w:rsidP="00A81EA1">
            <w:pPr>
              <w:pStyle w:val="Teksttreci21"/>
              <w:shd w:val="clear" w:color="auto" w:fill="auto"/>
              <w:spacing w:line="360" w:lineRule="auto"/>
              <w:ind w:firstLine="0"/>
              <w:rPr>
                <w:rFonts w:ascii="Arial" w:hAnsi="Arial" w:cs="Arial"/>
                <w:b/>
              </w:rPr>
            </w:pPr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  <w:t>-Σαλάτα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A1" w:rsidRPr="003506F8" w:rsidRDefault="00A81EA1" w:rsidP="00A81EA1">
            <w:pPr>
              <w:pStyle w:val="Teksttreci21"/>
              <w:shd w:val="clear" w:color="auto" w:fill="auto"/>
              <w:spacing w:line="360" w:lineRule="auto"/>
              <w:ind w:firstLine="0"/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  <w:t xml:space="preserve">Φασολάκια </w:t>
            </w:r>
            <w:r w:rsidRPr="003506F8">
              <w:rPr>
                <w:rStyle w:val="Teksttreci2511"/>
                <w:rFonts w:ascii="Arial" w:hAnsi="Arial" w:cs="Arial"/>
                <w:b/>
                <w:color w:val="000000"/>
                <w:sz w:val="20"/>
                <w:szCs w:val="20"/>
              </w:rPr>
              <w:t xml:space="preserve">με </w:t>
            </w:r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  <w:t xml:space="preserve">πατάτα </w:t>
            </w:r>
            <w:r w:rsidRPr="003506F8">
              <w:rPr>
                <w:rStyle w:val="Teksttreci251"/>
                <w:rFonts w:ascii="Arial" w:hAnsi="Arial" w:cs="Arial"/>
                <w:b/>
                <w:color w:val="000000"/>
                <w:sz w:val="20"/>
                <w:szCs w:val="20"/>
              </w:rPr>
              <w:t xml:space="preserve">η </w:t>
            </w:r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  <w:t xml:space="preserve">μπριάμ </w:t>
            </w:r>
            <w:r w:rsidRPr="003506F8">
              <w:rPr>
                <w:rStyle w:val="Teksttreci2511"/>
                <w:rFonts w:ascii="Arial" w:hAnsi="Arial" w:cs="Arial"/>
                <w:b/>
                <w:color w:val="000000"/>
                <w:sz w:val="20"/>
                <w:szCs w:val="20"/>
              </w:rPr>
              <w:t xml:space="preserve">(με </w:t>
            </w:r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  <w:t>κολοκυθάκια, πατάτα &amp; λαχανικά)</w:t>
            </w:r>
          </w:p>
          <w:p w:rsidR="00A81EA1" w:rsidRPr="003506F8" w:rsidRDefault="00A81EA1" w:rsidP="00A81EA1">
            <w:pPr>
              <w:pStyle w:val="Teksttreci21"/>
              <w:shd w:val="clear" w:color="auto" w:fill="auto"/>
              <w:spacing w:line="360" w:lineRule="auto"/>
              <w:ind w:firstLine="0"/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3506F8">
              <w:rPr>
                <w:rStyle w:val="Teksttreci2511"/>
                <w:rFonts w:ascii="Arial" w:hAnsi="Arial" w:cs="Arial"/>
                <w:b/>
                <w:color w:val="000000"/>
                <w:sz w:val="20"/>
                <w:szCs w:val="20"/>
              </w:rPr>
              <w:t xml:space="preserve">-Τυρί </w:t>
            </w:r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  <w:t>φέτα ΠΟΠ</w:t>
            </w:r>
          </w:p>
          <w:p w:rsidR="00A81EA1" w:rsidRPr="003506F8" w:rsidRDefault="00A81EA1" w:rsidP="00A81EA1">
            <w:pPr>
              <w:pStyle w:val="Teksttreci21"/>
              <w:shd w:val="clear" w:color="auto" w:fill="auto"/>
              <w:spacing w:line="360" w:lineRule="auto"/>
              <w:ind w:firstLine="0"/>
              <w:rPr>
                <w:rFonts w:ascii="Arial" w:hAnsi="Arial" w:cs="Arial"/>
                <w:b/>
              </w:rPr>
            </w:pPr>
            <w:r w:rsidRPr="003506F8">
              <w:rPr>
                <w:rStyle w:val="Teksttreci2516"/>
                <w:rFonts w:ascii="Arial" w:hAnsi="Arial" w:cs="Arial"/>
                <w:b/>
                <w:color w:val="000000"/>
                <w:sz w:val="20"/>
                <w:szCs w:val="20"/>
              </w:rPr>
              <w:t xml:space="preserve"> -Σαλάτα</w:t>
            </w:r>
          </w:p>
        </w:tc>
      </w:tr>
    </w:tbl>
    <w:p w:rsidR="009961C0" w:rsidRPr="003506F8" w:rsidRDefault="009961C0">
      <w:pPr>
        <w:rPr>
          <w:rFonts w:ascii="Arial" w:hAnsi="Arial" w:cs="Arial"/>
          <w:sz w:val="20"/>
          <w:szCs w:val="20"/>
        </w:rPr>
      </w:pPr>
    </w:p>
    <w:sectPr w:rsidR="009961C0" w:rsidRPr="003506F8" w:rsidSect="003506F8">
      <w:pgSz w:w="16838" w:h="11906" w:orient="landscape" w:code="9"/>
      <w:pgMar w:top="-680" w:right="1440" w:bottom="-680" w:left="144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AFF" w:rsidRDefault="005C0AFF" w:rsidP="003506F8">
      <w:r>
        <w:separator/>
      </w:r>
    </w:p>
  </w:endnote>
  <w:endnote w:type="continuationSeparator" w:id="0">
    <w:p w:rsidR="005C0AFF" w:rsidRDefault="005C0AFF" w:rsidP="003506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AFF" w:rsidRDefault="005C0AFF" w:rsidP="003506F8">
      <w:r>
        <w:separator/>
      </w:r>
    </w:p>
  </w:footnote>
  <w:footnote w:type="continuationSeparator" w:id="0">
    <w:p w:rsidR="005C0AFF" w:rsidRDefault="005C0AFF" w:rsidP="003506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5DE1"/>
    <w:rsid w:val="00203595"/>
    <w:rsid w:val="0024353E"/>
    <w:rsid w:val="003506F8"/>
    <w:rsid w:val="0037430D"/>
    <w:rsid w:val="005966D9"/>
    <w:rsid w:val="005C0AFF"/>
    <w:rsid w:val="00810877"/>
    <w:rsid w:val="00815DE1"/>
    <w:rsid w:val="008C3C0D"/>
    <w:rsid w:val="009961C0"/>
    <w:rsid w:val="00A81EA1"/>
    <w:rsid w:val="00B70C64"/>
    <w:rsid w:val="00FB7C65"/>
    <w:rsid w:val="00FF6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DE1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ksttreci2">
    <w:name w:val="Tekst treści (2)_"/>
    <w:basedOn w:val="a0"/>
    <w:link w:val="Teksttreci21"/>
    <w:uiPriority w:val="99"/>
    <w:locked/>
    <w:rsid w:val="00815DE1"/>
    <w:rPr>
      <w:rFonts w:ascii="Cambria" w:hAnsi="Cambria" w:cs="Cambria"/>
      <w:sz w:val="20"/>
      <w:szCs w:val="20"/>
      <w:shd w:val="clear" w:color="auto" w:fill="FFFFFF"/>
    </w:rPr>
  </w:style>
  <w:style w:type="paragraph" w:customStyle="1" w:styleId="Teksttreci21">
    <w:name w:val="Tekst treści (2)1"/>
    <w:basedOn w:val="a"/>
    <w:link w:val="Teksttreci2"/>
    <w:uiPriority w:val="99"/>
    <w:rsid w:val="00815DE1"/>
    <w:pPr>
      <w:shd w:val="clear" w:color="auto" w:fill="FFFFFF"/>
      <w:spacing w:line="264" w:lineRule="exact"/>
      <w:ind w:hanging="500"/>
      <w:jc w:val="center"/>
    </w:pPr>
    <w:rPr>
      <w:rFonts w:ascii="Cambria" w:eastAsiaTheme="minorHAnsi" w:hAnsi="Cambria" w:cs="Cambria"/>
      <w:color w:val="auto"/>
      <w:sz w:val="20"/>
      <w:szCs w:val="20"/>
      <w:lang w:eastAsia="en-US"/>
    </w:rPr>
  </w:style>
  <w:style w:type="character" w:customStyle="1" w:styleId="Teksttreci25">
    <w:name w:val="Tekst treści (2) + 5"/>
    <w:aliases w:val="5 pt19"/>
    <w:basedOn w:val="Teksttreci2"/>
    <w:uiPriority w:val="99"/>
    <w:rsid w:val="00815DE1"/>
    <w:rPr>
      <w:sz w:val="11"/>
      <w:szCs w:val="11"/>
    </w:rPr>
  </w:style>
  <w:style w:type="character" w:customStyle="1" w:styleId="Teksttreci2517">
    <w:name w:val="Tekst treści (2) + 517"/>
    <w:aliases w:val="5 pt18"/>
    <w:basedOn w:val="Teksttreci2"/>
    <w:uiPriority w:val="99"/>
    <w:rsid w:val="00815DE1"/>
    <w:rPr>
      <w:sz w:val="11"/>
      <w:szCs w:val="11"/>
    </w:rPr>
  </w:style>
  <w:style w:type="character" w:customStyle="1" w:styleId="Teksttreci2516">
    <w:name w:val="Tekst treści (2) + 516"/>
    <w:aliases w:val="5 pt17"/>
    <w:basedOn w:val="Teksttreci2"/>
    <w:uiPriority w:val="99"/>
    <w:rsid w:val="00815DE1"/>
    <w:rPr>
      <w:sz w:val="11"/>
      <w:szCs w:val="11"/>
    </w:rPr>
  </w:style>
  <w:style w:type="character" w:customStyle="1" w:styleId="Teksttreci24pt">
    <w:name w:val="Tekst treści (2) + 4 pt"/>
    <w:basedOn w:val="Teksttreci2"/>
    <w:uiPriority w:val="99"/>
    <w:rsid w:val="00815DE1"/>
    <w:rPr>
      <w:sz w:val="8"/>
      <w:szCs w:val="8"/>
    </w:rPr>
  </w:style>
  <w:style w:type="character" w:customStyle="1" w:styleId="Teksttreci2Candara">
    <w:name w:val="Tekst treści (2) + Candara"/>
    <w:aliases w:val="7 pt,Pogrubienie2"/>
    <w:basedOn w:val="Teksttreci2"/>
    <w:uiPriority w:val="99"/>
    <w:rsid w:val="00815DE1"/>
    <w:rPr>
      <w:rFonts w:ascii="Candara" w:hAnsi="Candara" w:cs="Candara"/>
      <w:b/>
      <w:bCs/>
      <w:sz w:val="14"/>
      <w:szCs w:val="14"/>
    </w:rPr>
  </w:style>
  <w:style w:type="character" w:customStyle="1" w:styleId="Teksttreci2515">
    <w:name w:val="Tekst treści (2) + 515"/>
    <w:aliases w:val="5 pt16,Małe litery"/>
    <w:basedOn w:val="Teksttreci2"/>
    <w:uiPriority w:val="99"/>
    <w:rsid w:val="00815DE1"/>
    <w:rPr>
      <w:smallCaps/>
      <w:sz w:val="11"/>
      <w:szCs w:val="11"/>
    </w:rPr>
  </w:style>
  <w:style w:type="table" w:styleId="a3">
    <w:name w:val="Table Grid"/>
    <w:basedOn w:val="a1"/>
    <w:uiPriority w:val="59"/>
    <w:rsid w:val="00815DE1"/>
    <w:pPr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lubstopka">
    <w:name w:val="Nagłówek lub stopka_"/>
    <w:basedOn w:val="a0"/>
    <w:link w:val="Nagweklubstopka1"/>
    <w:uiPriority w:val="99"/>
    <w:rsid w:val="00815DE1"/>
    <w:rPr>
      <w:rFonts w:ascii="Arial" w:hAnsi="Arial" w:cs="Arial"/>
      <w:shd w:val="clear" w:color="auto" w:fill="FFFFFF"/>
    </w:rPr>
  </w:style>
  <w:style w:type="character" w:customStyle="1" w:styleId="Teksttreci2514">
    <w:name w:val="Tekst treści (2) + 514"/>
    <w:aliases w:val="5 pt15"/>
    <w:basedOn w:val="Teksttreci2"/>
    <w:uiPriority w:val="99"/>
    <w:rsid w:val="00815DE1"/>
    <w:rPr>
      <w:sz w:val="11"/>
      <w:szCs w:val="11"/>
      <w:u w:val="none"/>
    </w:rPr>
  </w:style>
  <w:style w:type="character" w:customStyle="1" w:styleId="Teksttreci2513">
    <w:name w:val="Tekst treści (2) + 513"/>
    <w:aliases w:val="5 pt14"/>
    <w:basedOn w:val="Teksttreci2"/>
    <w:uiPriority w:val="99"/>
    <w:rsid w:val="00815DE1"/>
    <w:rPr>
      <w:sz w:val="11"/>
      <w:szCs w:val="11"/>
      <w:u w:val="none"/>
    </w:rPr>
  </w:style>
  <w:style w:type="paragraph" w:customStyle="1" w:styleId="Nagweklubstopka1">
    <w:name w:val="Nagłówek lub stopka1"/>
    <w:basedOn w:val="a"/>
    <w:link w:val="Nagweklubstopka"/>
    <w:uiPriority w:val="99"/>
    <w:rsid w:val="00815DE1"/>
    <w:pPr>
      <w:shd w:val="clear" w:color="auto" w:fill="FFFFFF"/>
      <w:spacing w:line="240" w:lineRule="atLeast"/>
    </w:pPr>
    <w:rPr>
      <w:rFonts w:ascii="Arial" w:eastAsiaTheme="minorHAnsi" w:hAnsi="Arial" w:cs="Arial"/>
      <w:color w:val="auto"/>
      <w:sz w:val="22"/>
      <w:szCs w:val="22"/>
      <w:lang w:eastAsia="en-US"/>
    </w:rPr>
  </w:style>
  <w:style w:type="character" w:customStyle="1" w:styleId="Teksttreci2512">
    <w:name w:val="Tekst treści (2) + 512"/>
    <w:aliases w:val="5 pt13"/>
    <w:basedOn w:val="Teksttreci2"/>
    <w:uiPriority w:val="99"/>
    <w:rsid w:val="00815DE1"/>
    <w:rPr>
      <w:sz w:val="11"/>
      <w:szCs w:val="11"/>
      <w:u w:val="none"/>
    </w:rPr>
  </w:style>
  <w:style w:type="character" w:customStyle="1" w:styleId="Teksttreci2511">
    <w:name w:val="Tekst treści (2) + 511"/>
    <w:aliases w:val="5 pt12"/>
    <w:basedOn w:val="Teksttreci2"/>
    <w:uiPriority w:val="99"/>
    <w:rsid w:val="00FF61B4"/>
    <w:rPr>
      <w:sz w:val="11"/>
      <w:szCs w:val="11"/>
      <w:u w:val="none"/>
    </w:rPr>
  </w:style>
  <w:style w:type="character" w:customStyle="1" w:styleId="Teksttreci2510">
    <w:name w:val="Tekst treści (2) + 510"/>
    <w:aliases w:val="5 pt11"/>
    <w:basedOn w:val="Teksttreci2"/>
    <w:uiPriority w:val="99"/>
    <w:rsid w:val="00FF61B4"/>
    <w:rPr>
      <w:sz w:val="11"/>
      <w:szCs w:val="11"/>
      <w:u w:val="none"/>
    </w:rPr>
  </w:style>
  <w:style w:type="character" w:customStyle="1" w:styleId="Teksttreci259">
    <w:name w:val="Tekst treści (2) + 59"/>
    <w:aliases w:val="5 pt10"/>
    <w:basedOn w:val="Teksttreci2"/>
    <w:uiPriority w:val="99"/>
    <w:rsid w:val="00FF61B4"/>
    <w:rPr>
      <w:sz w:val="11"/>
      <w:szCs w:val="11"/>
      <w:u w:val="none"/>
    </w:rPr>
  </w:style>
  <w:style w:type="character" w:customStyle="1" w:styleId="Teksttreci258">
    <w:name w:val="Tekst treści (2) + 58"/>
    <w:aliases w:val="5 pt9"/>
    <w:basedOn w:val="Teksttreci2"/>
    <w:uiPriority w:val="99"/>
    <w:rsid w:val="00FF61B4"/>
    <w:rPr>
      <w:sz w:val="11"/>
      <w:szCs w:val="11"/>
      <w:u w:val="none"/>
    </w:rPr>
  </w:style>
  <w:style w:type="character" w:customStyle="1" w:styleId="Teksttreci257">
    <w:name w:val="Tekst treści (2) + 57"/>
    <w:aliases w:val="5 pt8"/>
    <w:basedOn w:val="Teksttreci2"/>
    <w:uiPriority w:val="99"/>
    <w:rsid w:val="00FF61B4"/>
    <w:rPr>
      <w:sz w:val="11"/>
      <w:szCs w:val="11"/>
      <w:u w:val="none"/>
    </w:rPr>
  </w:style>
  <w:style w:type="character" w:customStyle="1" w:styleId="Teksttreci255">
    <w:name w:val="Tekst treści (2) + 55"/>
    <w:aliases w:val="5 pt6"/>
    <w:basedOn w:val="Teksttreci2"/>
    <w:uiPriority w:val="99"/>
    <w:rsid w:val="008C3C0D"/>
    <w:rPr>
      <w:sz w:val="11"/>
      <w:szCs w:val="11"/>
      <w:u w:val="none"/>
    </w:rPr>
  </w:style>
  <w:style w:type="character" w:customStyle="1" w:styleId="Teksttreci254">
    <w:name w:val="Tekst treści (2) + 54"/>
    <w:aliases w:val="5 pt5"/>
    <w:basedOn w:val="Teksttreci2"/>
    <w:uiPriority w:val="99"/>
    <w:rsid w:val="008C3C0D"/>
    <w:rPr>
      <w:sz w:val="11"/>
      <w:szCs w:val="11"/>
      <w:u w:val="none"/>
    </w:rPr>
  </w:style>
  <w:style w:type="character" w:customStyle="1" w:styleId="Teksttreci253">
    <w:name w:val="Tekst treści (2) + 53"/>
    <w:aliases w:val="5 pt4"/>
    <w:basedOn w:val="Teksttreci2"/>
    <w:uiPriority w:val="99"/>
    <w:rsid w:val="008C3C0D"/>
    <w:rPr>
      <w:sz w:val="11"/>
      <w:szCs w:val="11"/>
      <w:u w:val="none"/>
    </w:rPr>
  </w:style>
  <w:style w:type="character" w:customStyle="1" w:styleId="Teksttreci252">
    <w:name w:val="Tekst treści (2) + 52"/>
    <w:aliases w:val="5 pt3"/>
    <w:basedOn w:val="Teksttreci2"/>
    <w:uiPriority w:val="99"/>
    <w:rsid w:val="008C3C0D"/>
    <w:rPr>
      <w:sz w:val="11"/>
      <w:szCs w:val="11"/>
      <w:u w:val="none"/>
    </w:rPr>
  </w:style>
  <w:style w:type="character" w:customStyle="1" w:styleId="Teksttreci251">
    <w:name w:val="Tekst treści (2) + 51"/>
    <w:aliases w:val="5 pt2"/>
    <w:basedOn w:val="Teksttreci2"/>
    <w:uiPriority w:val="99"/>
    <w:rsid w:val="00A81EA1"/>
    <w:rPr>
      <w:sz w:val="11"/>
      <w:szCs w:val="11"/>
      <w:u w:val="none"/>
    </w:rPr>
  </w:style>
  <w:style w:type="paragraph" w:styleId="a4">
    <w:name w:val="header"/>
    <w:basedOn w:val="a"/>
    <w:link w:val="Char"/>
    <w:uiPriority w:val="99"/>
    <w:semiHidden/>
    <w:unhideWhenUsed/>
    <w:rsid w:val="003506F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3506F8"/>
    <w:rPr>
      <w:rFonts w:ascii="Microsoft Sans Serif" w:eastAsia="Times New Roman" w:hAnsi="Microsoft Sans Serif" w:cs="Microsoft Sans Serif"/>
      <w:color w:val="000000"/>
      <w:sz w:val="24"/>
      <w:szCs w:val="24"/>
      <w:lang w:eastAsia="el-GR"/>
    </w:rPr>
  </w:style>
  <w:style w:type="paragraph" w:styleId="a5">
    <w:name w:val="footer"/>
    <w:basedOn w:val="a"/>
    <w:link w:val="Char0"/>
    <w:uiPriority w:val="99"/>
    <w:semiHidden/>
    <w:unhideWhenUsed/>
    <w:rsid w:val="003506F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3506F8"/>
    <w:rPr>
      <w:rFonts w:ascii="Microsoft Sans Serif" w:eastAsia="Times New Roman" w:hAnsi="Microsoft Sans Serif" w:cs="Microsoft Sans Serif"/>
      <w:color w:val="000000"/>
      <w:sz w:val="24"/>
      <w:szCs w:val="24"/>
      <w:lang w:eastAsia="el-GR"/>
    </w:rPr>
  </w:style>
  <w:style w:type="character" w:customStyle="1" w:styleId="Nagwek3">
    <w:name w:val="Nagłówek #3_"/>
    <w:basedOn w:val="a0"/>
    <w:link w:val="Nagwek31"/>
    <w:uiPriority w:val="99"/>
    <w:rsid w:val="0037430D"/>
    <w:rPr>
      <w:rFonts w:ascii="Calibri" w:hAnsi="Calibri" w:cs="Calibri"/>
      <w:b/>
      <w:bCs/>
      <w:sz w:val="21"/>
      <w:szCs w:val="21"/>
      <w:shd w:val="clear" w:color="auto" w:fill="FFFFFF"/>
    </w:rPr>
  </w:style>
  <w:style w:type="character" w:customStyle="1" w:styleId="Nagwek30">
    <w:name w:val="Nagłówek #3"/>
    <w:basedOn w:val="Nagwek3"/>
    <w:uiPriority w:val="99"/>
    <w:rsid w:val="0037430D"/>
    <w:rPr>
      <w:u w:val="single"/>
    </w:rPr>
  </w:style>
  <w:style w:type="paragraph" w:customStyle="1" w:styleId="Nagwek31">
    <w:name w:val="Nagłówek #31"/>
    <w:basedOn w:val="a"/>
    <w:link w:val="Nagwek3"/>
    <w:uiPriority w:val="99"/>
    <w:rsid w:val="0037430D"/>
    <w:pPr>
      <w:shd w:val="clear" w:color="auto" w:fill="FFFFFF"/>
      <w:spacing w:after="360" w:line="240" w:lineRule="atLeast"/>
      <w:outlineLvl w:val="2"/>
    </w:pPr>
    <w:rPr>
      <w:rFonts w:ascii="Calibri" w:eastAsiaTheme="minorHAnsi" w:hAnsi="Calibri" w:cs="Calibri"/>
      <w:b/>
      <w:bCs/>
      <w:color w:val="auto"/>
      <w:sz w:val="21"/>
      <w:szCs w:val="21"/>
      <w:lang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5966D9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966D9"/>
    <w:rPr>
      <w:rFonts w:ascii="Tahoma" w:eastAsia="Times New Roman" w:hAnsi="Tahoma" w:cs="Tahoma"/>
      <w:color w:val="000000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2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33ABB-E8B4-461C-80DD-45ACE23D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1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9_d_d</cp:lastModifiedBy>
  <cp:revision>2</cp:revision>
  <cp:lastPrinted>2019-09-09T07:31:00Z</cp:lastPrinted>
  <dcterms:created xsi:type="dcterms:W3CDTF">2019-09-09T07:35:00Z</dcterms:created>
  <dcterms:modified xsi:type="dcterms:W3CDTF">2019-09-09T07:35:00Z</dcterms:modified>
</cp:coreProperties>
</file>